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7976" w14:textId="77777777" w:rsidR="003D72CF" w:rsidRPr="00F16CAA" w:rsidRDefault="003D72CF" w:rsidP="00F16CAA">
      <w:pPr>
        <w:rPr>
          <w:rFonts w:ascii="Arial" w:hAnsi="Arial" w:cs="Arial"/>
          <w:sz w:val="22"/>
          <w:szCs w:val="22"/>
        </w:rPr>
      </w:pPr>
    </w:p>
    <w:p w14:paraId="1528FE4B" w14:textId="77777777" w:rsidR="00615418" w:rsidRPr="00A8617B" w:rsidRDefault="00615418" w:rsidP="00E1703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8617B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8617B">
        <w:rPr>
          <w:rFonts w:ascii="Arial" w:hAnsi="Arial" w:cs="Arial"/>
          <w:b/>
          <w:sz w:val="20"/>
          <w:szCs w:val="20"/>
        </w:rPr>
        <w:t xml:space="preserve">do SIWZ </w:t>
      </w:r>
    </w:p>
    <w:p w14:paraId="60B03020" w14:textId="77777777" w:rsidR="00615418" w:rsidRPr="001F3694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1F3694">
        <w:rPr>
          <w:rFonts w:cs="Arial"/>
          <w:b w:val="0"/>
          <w:sz w:val="20"/>
          <w:szCs w:val="20"/>
        </w:rPr>
        <w:t>………………………………………</w:t>
      </w:r>
    </w:p>
    <w:p w14:paraId="62333442" w14:textId="77777777" w:rsidR="00615418" w:rsidRPr="001F3694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1F3694">
        <w:rPr>
          <w:rFonts w:ascii="Arial" w:hAnsi="Arial" w:cs="Arial"/>
          <w:i/>
          <w:sz w:val="14"/>
          <w:szCs w:val="14"/>
        </w:rPr>
        <w:t>(Pieczęć Wykonawcy)</w:t>
      </w:r>
    </w:p>
    <w:p w14:paraId="6168B2BF" w14:textId="77777777" w:rsidR="00615418" w:rsidRPr="00D40E9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D40E9D">
        <w:rPr>
          <w:rFonts w:cs="Arial"/>
          <w:sz w:val="20"/>
          <w:szCs w:val="20"/>
        </w:rPr>
        <w:t>OFERTA WYKONAWCY</w:t>
      </w:r>
    </w:p>
    <w:p w14:paraId="089E4360" w14:textId="77777777" w:rsidR="00615418" w:rsidRPr="001F3694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Wykonawc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:</w:t>
      </w:r>
    </w:p>
    <w:p w14:paraId="3A8B6243" w14:textId="77777777" w:rsidR="00615418" w:rsidRPr="001F3694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1F3694">
        <w:rPr>
          <w:rFonts w:ascii="Arial" w:hAnsi="Arial" w:cs="Arial"/>
          <w:b/>
          <w:sz w:val="20"/>
          <w:szCs w:val="20"/>
        </w:rPr>
        <w:t>Nazwa:</w:t>
      </w:r>
      <w:r w:rsidRPr="001F3694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10457A83" w14:textId="77777777"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8E2E67">
        <w:rPr>
          <w:rFonts w:ascii="Arial" w:hAnsi="Arial" w:cs="Arial"/>
          <w:b/>
          <w:sz w:val="20"/>
          <w:szCs w:val="20"/>
        </w:rPr>
        <w:t>Adres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5479A2B8" w14:textId="77777777" w:rsidR="00615418" w:rsidRPr="008E2E67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2E67">
        <w:rPr>
          <w:rFonts w:ascii="Arial" w:hAnsi="Arial" w:cs="Arial"/>
          <w:b/>
          <w:sz w:val="20"/>
          <w:szCs w:val="20"/>
        </w:rPr>
        <w:t>el.</w:t>
      </w:r>
      <w:r w:rsidRPr="008E2E67">
        <w:rPr>
          <w:rFonts w:ascii="Arial" w:hAnsi="Arial" w:cs="Arial"/>
          <w:b/>
          <w:sz w:val="20"/>
          <w:szCs w:val="20"/>
        </w:rPr>
        <w:tab/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59645059" w14:textId="77777777"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8E2E67">
        <w:rPr>
          <w:rFonts w:ascii="Arial" w:hAnsi="Arial" w:cs="Arial"/>
          <w:b/>
          <w:sz w:val="20"/>
          <w:szCs w:val="20"/>
        </w:rPr>
        <w:t>ax.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786B488F" w14:textId="77777777"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8E2E67">
        <w:rPr>
          <w:rFonts w:ascii="Arial" w:hAnsi="Arial" w:cs="Arial"/>
          <w:b/>
          <w:sz w:val="20"/>
          <w:szCs w:val="20"/>
        </w:rPr>
        <w:t>-mail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46CB9B2C" w14:textId="77777777" w:rsidR="00615418" w:rsidRPr="00C10207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Zamawiając</w:t>
      </w:r>
      <w:r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C0CBF54" w14:textId="77777777" w:rsidR="001F45BB" w:rsidRPr="00EC1040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EC1040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EC1040">
        <w:rPr>
          <w:rFonts w:ascii="Arial" w:hAnsi="Arial" w:cs="Arial"/>
          <w:b/>
          <w:spacing w:val="-4"/>
          <w:sz w:val="20"/>
          <w:szCs w:val="20"/>
        </w:rPr>
        <w:t>i Kanalizacji Izabelin „Mokre Łąki” sp. z o. o.</w:t>
      </w:r>
    </w:p>
    <w:p w14:paraId="6014B2E9" w14:textId="77777777"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ul.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14:paraId="152073BB" w14:textId="77777777"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14:paraId="190493AB" w14:textId="77777777"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301BE5">
        <w:rPr>
          <w:rFonts w:ascii="Arial" w:hAnsi="Arial" w:cs="Arial"/>
          <w:sz w:val="20"/>
          <w:szCs w:val="20"/>
          <w:lang w:val="en-US"/>
        </w:rPr>
        <w:t>22 721 80 72</w:t>
      </w: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5FA1CC94" w14:textId="77777777" w:rsidR="001F45BB" w:rsidRPr="003D148D" w:rsidRDefault="00301BE5" w:rsidP="00301BE5">
      <w:pPr>
        <w:spacing w:line="276" w:lineRule="auto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</w:t>
      </w:r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</w:t>
      </w:r>
      <w:hyperlink r:id="rId8" w:history="1">
        <w:r w:rsidR="001F45BB" w:rsidRPr="00B77F88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www.mokrelaki.pl</w:t>
        </w:r>
      </w:hyperlink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9752B6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</w:t>
      </w:r>
    </w:p>
    <w:p w14:paraId="5D323237" w14:textId="3B6EC38B" w:rsidR="00B77F88" w:rsidRPr="001F45BB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 sekretariat</w:t>
      </w:r>
      <w:r w:rsidR="00A72E16">
        <w:rPr>
          <w:rFonts w:ascii="Arial" w:hAnsi="Arial" w:cs="Arial"/>
          <w:color w:val="000000" w:themeColor="text1"/>
          <w:sz w:val="20"/>
          <w:szCs w:val="20"/>
          <w:lang w:val="de-DE"/>
        </w:rPr>
        <w:t>gpwik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>@mokrelaki.pl</w:t>
      </w:r>
    </w:p>
    <w:p w14:paraId="69BD49C2" w14:textId="77777777" w:rsidR="00C10207" w:rsidRPr="00185DE5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0F7B37" w14:paraId="73DB1D2A" w14:textId="77777777" w:rsidTr="00B77F88">
        <w:tc>
          <w:tcPr>
            <w:tcW w:w="9426" w:type="dxa"/>
          </w:tcPr>
          <w:p w14:paraId="1DC39941" w14:textId="744CCC51" w:rsidR="00B77F88" w:rsidRPr="00A72E16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72E16">
              <w:rPr>
                <w:rFonts w:cs="Arial"/>
                <w:sz w:val="20"/>
                <w:szCs w:val="20"/>
              </w:rPr>
              <w:t>Nr referencyjny nadany spraw</w:t>
            </w:r>
            <w:r w:rsidR="009B2990">
              <w:rPr>
                <w:rFonts w:cs="Arial"/>
                <w:sz w:val="20"/>
                <w:szCs w:val="20"/>
              </w:rPr>
              <w:t xml:space="preserve">ie przez Zamawiającego:   </w:t>
            </w:r>
            <w:r w:rsidR="00E148D6" w:rsidRPr="00A72E16">
              <w:rPr>
                <w:rFonts w:cs="Arial"/>
                <w:sz w:val="20"/>
                <w:szCs w:val="20"/>
              </w:rPr>
              <w:t>JRP/RB/</w:t>
            </w:r>
            <w:r w:rsidR="00A72E16" w:rsidRPr="00A72E16">
              <w:rPr>
                <w:rFonts w:cs="Arial"/>
                <w:sz w:val="20"/>
                <w:szCs w:val="20"/>
              </w:rPr>
              <w:t>14</w:t>
            </w:r>
            <w:r w:rsidRPr="00A72E16">
              <w:rPr>
                <w:rFonts w:cs="Arial"/>
                <w:sz w:val="20"/>
                <w:szCs w:val="20"/>
              </w:rPr>
              <w:t>/201</w:t>
            </w:r>
            <w:r w:rsidR="00A4424B" w:rsidRPr="00A72E16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142DD7" w14:paraId="2B2BB668" w14:textId="77777777" w:rsidTr="00B77F88">
        <w:tc>
          <w:tcPr>
            <w:tcW w:w="9426" w:type="dxa"/>
          </w:tcPr>
          <w:p w14:paraId="37FACA32" w14:textId="77777777" w:rsidR="00B77F88" w:rsidRPr="00A72E16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701903E" w14:textId="11084596" w:rsidR="00713550" w:rsidRPr="00713550" w:rsidRDefault="00615418" w:rsidP="007135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BA20DD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713550" w:rsidRPr="00713550">
        <w:rPr>
          <w:rFonts w:ascii="Arial" w:hAnsi="Arial" w:cs="Arial"/>
          <w:b/>
          <w:color w:val="000000" w:themeColor="text1"/>
          <w:sz w:val="20"/>
          <w:szCs w:val="20"/>
        </w:rPr>
        <w:t xml:space="preserve">udowa sieci kanalizacji sanitarnej wraz z odrzutami w ul. </w:t>
      </w:r>
      <w:r w:rsidR="00D13C0B">
        <w:rPr>
          <w:rFonts w:ascii="Arial" w:hAnsi="Arial" w:cs="Arial"/>
          <w:b/>
          <w:color w:val="000000" w:themeColor="text1"/>
          <w:sz w:val="20"/>
          <w:szCs w:val="20"/>
        </w:rPr>
        <w:t xml:space="preserve">Prymasowskiej i ul. Leśnej Polany </w:t>
      </w:r>
      <w:r w:rsidR="00713550" w:rsidRPr="00713550">
        <w:rPr>
          <w:rFonts w:ascii="Arial" w:hAnsi="Arial" w:cs="Arial"/>
          <w:b/>
          <w:color w:val="000000" w:themeColor="text1"/>
          <w:sz w:val="20"/>
          <w:szCs w:val="20"/>
        </w:rPr>
        <w:t xml:space="preserve"> w miejscowości </w:t>
      </w:r>
      <w:r w:rsidR="00262A3E">
        <w:rPr>
          <w:rFonts w:ascii="Arial" w:hAnsi="Arial" w:cs="Arial"/>
          <w:b/>
          <w:color w:val="000000" w:themeColor="text1"/>
          <w:sz w:val="20"/>
          <w:szCs w:val="20"/>
        </w:rPr>
        <w:t>Izabelin</w:t>
      </w:r>
      <w:r w:rsidR="00713550" w:rsidRPr="00713550">
        <w:rPr>
          <w:rFonts w:ascii="Arial" w:hAnsi="Arial" w:cs="Arial"/>
          <w:b/>
          <w:color w:val="000000" w:themeColor="text1"/>
          <w:sz w:val="20"/>
          <w:szCs w:val="20"/>
        </w:rPr>
        <w:t xml:space="preserve">, gmina Izabelin. </w:t>
      </w:r>
    </w:p>
    <w:p w14:paraId="220779E9" w14:textId="77777777" w:rsidR="00615418" w:rsidRPr="00301BE5" w:rsidRDefault="00615418" w:rsidP="00301BE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zgodnie z</w:t>
      </w:r>
      <w:r w:rsidR="00751B6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14:paraId="13DC9BE4" w14:textId="77777777" w:rsidR="00615418" w:rsidRPr="00553E9A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3E9A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553E9A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553E9A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14:paraId="11552ECE" w14:textId="77777777"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0BF1586D" w14:textId="77777777"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44D9FAEE" w14:textId="77777777"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797C522D" w14:textId="77777777"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316980C2" w14:textId="77777777"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377D686C" w14:textId="77777777" w:rsidR="00E60F78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1BB7D2" w14:textId="77777777" w:rsidR="00E124E1" w:rsidRPr="003D148D" w:rsidRDefault="00E60F78" w:rsidP="003C5A3F">
      <w:pPr>
        <w:pStyle w:val="Akapitzlist"/>
        <w:numPr>
          <w:ilvl w:val="0"/>
          <w:numId w:val="22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DC3F8A">
        <w:rPr>
          <w:rFonts w:ascii="Arial" w:eastAsia="Times New Roman" w:hAnsi="Arial" w:cs="Arial"/>
          <w:sz w:val="20"/>
          <w:szCs w:val="20"/>
          <w:lang w:val="pl-PL" w:eastAsia="ar-SA" w:bidi="ar-SA"/>
        </w:rPr>
        <w:t>24</w:t>
      </w:r>
      <w:r w:rsidR="00A81D21">
        <w:rPr>
          <w:rFonts w:ascii="Arial" w:eastAsia="Times New Roman" w:hAnsi="Arial" w:cs="Arial"/>
          <w:sz w:val="20"/>
          <w:szCs w:val="20"/>
          <w:lang w:val="pl-PL" w:eastAsia="ar-SA" w:bidi="ar-SA"/>
        </w:rPr>
        <w:t>0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14:paraId="7F67E327" w14:textId="77777777" w:rsid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4F8256A3" w14:textId="77777777" w:rsidR="00E124E1" w:rsidRPr="00E124E1" w:rsidRDefault="00E124E1" w:rsidP="006D6580">
      <w:pPr>
        <w:pStyle w:val="Akapitzlist"/>
        <w:numPr>
          <w:ilvl w:val="0"/>
          <w:numId w:val="22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E124E1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E124E1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14:paraId="564294A3" w14:textId="77777777" w:rsidR="00E124E1" w:rsidRPr="00E124E1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0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72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E124E1">
        <w:rPr>
          <w:rFonts w:ascii="Arial" w:hAnsi="Arial" w:cs="Arial"/>
          <w:b/>
          <w:sz w:val="20"/>
          <w:szCs w:val="20"/>
          <w:lang w:eastAsia="en-US"/>
        </w:rPr>
        <w:t>miesiąc</w:t>
      </w:r>
      <w:r w:rsidR="00A4424B">
        <w:rPr>
          <w:rFonts w:ascii="Arial" w:hAnsi="Arial" w:cs="Arial"/>
          <w:b/>
          <w:sz w:val="20"/>
          <w:szCs w:val="20"/>
          <w:lang w:eastAsia="en-US"/>
        </w:rPr>
        <w:t xml:space="preserve">e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>
        <w:rPr>
          <w:rFonts w:ascii="Arial" w:hAnsi="Arial" w:cs="Arial"/>
          <w:b/>
          <w:sz w:val="20"/>
          <w:szCs w:val="20"/>
          <w:lang w:eastAsia="en-US"/>
        </w:rPr>
        <w:t xml:space="preserve">84 </w:t>
      </w:r>
      <w:r w:rsidR="00A4424B" w:rsidRPr="00E124E1">
        <w:rPr>
          <w:rFonts w:ascii="Arial" w:hAnsi="Arial" w:cs="Arial"/>
          <w:b/>
          <w:sz w:val="20"/>
          <w:szCs w:val="20"/>
          <w:lang w:eastAsia="en-US"/>
        </w:rPr>
        <w:t>miesiąc</w:t>
      </w:r>
      <w:r w:rsidR="00A4424B">
        <w:rPr>
          <w:rFonts w:ascii="Arial" w:hAnsi="Arial" w:cs="Arial"/>
          <w:b/>
          <w:sz w:val="20"/>
          <w:szCs w:val="20"/>
          <w:lang w:eastAsia="en-US"/>
        </w:rPr>
        <w:t>e / 96 miesięcy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14:paraId="534D20DB" w14:textId="77777777"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3D148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odbioru  Etapu III   – uzyskania pozwolenia na użytkowanie i przekazania Przedmiotu </w:t>
      </w:r>
      <w:r w:rsidR="003D148D">
        <w:rPr>
          <w:rFonts w:ascii="Arial" w:hAnsi="Arial" w:cs="Arial"/>
          <w:sz w:val="20"/>
          <w:szCs w:val="20"/>
          <w:lang w:eastAsia="zh-CN"/>
        </w:rPr>
        <w:t>zamówienia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 do eksploatacji bez zastrzeżeń</w:t>
      </w:r>
      <w:r w:rsidR="003D148D"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E124E1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50F26420" w14:textId="77777777" w:rsidR="002B6AC2" w:rsidRP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E124E1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7DF7EF0C" w14:textId="77777777" w:rsidR="00E60F78" w:rsidRPr="002B6AC2" w:rsidRDefault="00E60F7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2B6AC2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2B6AC2">
        <w:rPr>
          <w:rFonts w:ascii="Arial" w:hAnsi="Arial" w:cs="Arial"/>
          <w:sz w:val="20"/>
          <w:szCs w:val="20"/>
        </w:rPr>
        <w:t>Pzp</w:t>
      </w:r>
      <w:proofErr w:type="spellEnd"/>
      <w:r w:rsidRPr="002B6AC2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E60F78" w14:paraId="6D92669C" w14:textId="77777777" w:rsidTr="004B360B">
        <w:tc>
          <w:tcPr>
            <w:tcW w:w="3373" w:type="dxa"/>
            <w:shd w:val="clear" w:color="auto" w:fill="auto"/>
          </w:tcPr>
          <w:p w14:paraId="2B9A8DE1" w14:textId="77777777" w:rsidR="00E60F78" w:rsidRPr="00E60F78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6341C794" w14:textId="77777777" w:rsidR="00E60F78" w:rsidRPr="00E60F78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E60F78" w14:paraId="14ED76A4" w14:textId="77777777" w:rsidTr="004B360B">
        <w:trPr>
          <w:trHeight w:val="70"/>
        </w:trPr>
        <w:tc>
          <w:tcPr>
            <w:tcW w:w="3373" w:type="dxa"/>
            <w:shd w:val="clear" w:color="auto" w:fill="auto"/>
          </w:tcPr>
          <w:p w14:paraId="24775374" w14:textId="77777777"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0C94875" w14:textId="77777777"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E60F78" w14:paraId="16074A25" w14:textId="77777777" w:rsidTr="004B360B">
        <w:tc>
          <w:tcPr>
            <w:tcW w:w="3373" w:type="dxa"/>
            <w:shd w:val="clear" w:color="auto" w:fill="auto"/>
          </w:tcPr>
          <w:p w14:paraId="74ED25A6" w14:textId="77777777"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48CA5AB9" w14:textId="77777777"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4263D" w14:textId="77777777" w:rsidR="00E60F78" w:rsidRPr="00E60F78" w:rsidRDefault="00E60F78" w:rsidP="00E60F7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A2BBFDD" w14:textId="77777777" w:rsidR="00962416" w:rsidRPr="00D53845" w:rsidRDefault="00962416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6E23">
        <w:rPr>
          <w:rFonts w:ascii="Arial" w:hAnsi="Arial" w:cs="Arial"/>
          <w:sz w:val="20"/>
          <w:szCs w:val="20"/>
          <w:lang w:eastAsia="ar-SA"/>
        </w:rPr>
        <w:t>Oświadczamy,</w:t>
      </w:r>
      <w:r w:rsidRPr="006C48AF">
        <w:rPr>
          <w:rFonts w:ascii="Arial" w:hAnsi="Arial" w:cs="Arial"/>
          <w:sz w:val="20"/>
          <w:szCs w:val="20"/>
          <w:lang w:eastAsia="ar-SA"/>
        </w:rPr>
        <w:t xml:space="preserve"> że uważamy się za związanych niniejszą ofertą na czas wskazany w SIWZ,</w:t>
      </w:r>
      <w:r w:rsidRPr="00D5384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B6C429F" w14:textId="77777777" w:rsidR="00615418" w:rsidRPr="00142DD7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1344B697" w14:textId="77777777"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142DD7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4E1D76C0" w14:textId="77777777"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5B6190EB" w14:textId="77777777"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49017A29" w14:textId="77777777"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58B85B39" w14:textId="77777777" w:rsidR="00D26C4D" w:rsidRPr="00142DD7" w:rsidRDefault="00D26C4D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14:paraId="33907BDD" w14:textId="77777777" w:rsidR="00615418" w:rsidRPr="00142DD7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42DD7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14:paraId="48ECA52D" w14:textId="77777777" w:rsidR="00615418" w:rsidRPr="00142DD7" w:rsidRDefault="00EF291F" w:rsidP="006D6580">
      <w:pPr>
        <w:widowControl w:val="0"/>
        <w:numPr>
          <w:ilvl w:val="0"/>
          <w:numId w:val="32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4424B" w:rsidRPr="00844569">
        <w:rPr>
          <w:rFonts w:ascii="Arial" w:hAnsi="Arial" w:cs="Arial"/>
          <w:sz w:val="20"/>
          <w:szCs w:val="20"/>
          <w:lang w:eastAsia="ar-SA"/>
        </w:rPr>
        <w:t>1</w:t>
      </w:r>
      <w:r w:rsidR="00E60F78" w:rsidRPr="00844569">
        <w:rPr>
          <w:rFonts w:ascii="Arial" w:hAnsi="Arial" w:cs="Arial"/>
          <w:sz w:val="20"/>
          <w:szCs w:val="20"/>
          <w:lang w:eastAsia="ar-SA"/>
        </w:rPr>
        <w:t>0.000,00</w:t>
      </w:r>
      <w:r w:rsidR="00F64050" w:rsidRPr="00844569">
        <w:rPr>
          <w:rFonts w:ascii="Arial" w:hAnsi="Arial" w:cs="Arial"/>
          <w:sz w:val="20"/>
          <w:szCs w:val="20"/>
          <w:lang w:eastAsia="ar-SA"/>
        </w:rPr>
        <w:t>.</w:t>
      </w:r>
      <w:r w:rsidR="00615418" w:rsidRPr="00142DD7">
        <w:rPr>
          <w:rFonts w:ascii="Arial" w:hAnsi="Arial" w:cs="Arial"/>
          <w:sz w:val="20"/>
          <w:szCs w:val="20"/>
          <w:lang w:eastAsia="ar-SA"/>
        </w:rPr>
        <w:t> zł wnieśliśmy w dniu .…… …… ………… r.</w:t>
      </w:r>
    </w:p>
    <w:p w14:paraId="39898BA9" w14:textId="77777777" w:rsidR="00615418" w:rsidRPr="00142DD7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6CBFA3D7" w14:textId="77777777"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142DD7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0EFD59F5" w14:textId="77777777"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2870C061" w14:textId="77777777"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142DD7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142DD7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142DD7">
        <w:rPr>
          <w:rFonts w:ascii="Arial" w:hAnsi="Arial" w:cs="Arial"/>
          <w:sz w:val="20"/>
          <w:szCs w:val="20"/>
          <w:lang w:eastAsia="ar-SA"/>
        </w:rPr>
        <w:t>ceny</w:t>
      </w:r>
      <w:r w:rsidR="0070112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142DD7">
        <w:rPr>
          <w:rFonts w:ascii="Arial" w:hAnsi="Arial" w:cs="Arial"/>
          <w:sz w:val="20"/>
          <w:szCs w:val="20"/>
          <w:lang w:eastAsia="ar-SA"/>
        </w:rPr>
        <w:t>oferty</w:t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14:paraId="089121CF" w14:textId="77777777" w:rsidR="00615418" w:rsidRPr="00142DD7" w:rsidRDefault="00615418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42CAAA23" w14:textId="77777777" w:rsidR="00142DD7" w:rsidRPr="00142DD7" w:rsidRDefault="00142DD7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72203C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142DD7">
        <w:rPr>
          <w:rFonts w:ascii="Arial" w:hAnsi="Arial" w:cs="Arial"/>
          <w:sz w:val="20"/>
          <w:szCs w:val="20"/>
          <w:lang w:eastAsia="ar-SA"/>
        </w:rPr>
        <w:t>)</w:t>
      </w:r>
      <w:r w:rsidRPr="00142DD7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14:paraId="73EDD36F" w14:textId="77777777"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5D5378C" w14:textId="77777777"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FC0B0D4" w14:textId="77777777" w:rsidR="00142DD7" w:rsidRPr="00142DD7" w:rsidRDefault="00142DD7" w:rsidP="006D6580">
      <w:pPr>
        <w:widowControl w:val="0"/>
        <w:numPr>
          <w:ilvl w:val="1"/>
          <w:numId w:val="37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E4C8CFA" w14:textId="77777777" w:rsidR="00D26C4D" w:rsidRPr="00D031F6" w:rsidRDefault="00D26C4D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031F6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s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/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>
        <w:rPr>
          <w:rFonts w:ascii="Arial" w:hAnsi="Arial" w:cs="Arial"/>
          <w:sz w:val="20"/>
          <w:szCs w:val="20"/>
          <w:lang w:eastAsia="ar-SA"/>
        </w:rPr>
        <w:t>7</w:t>
      </w:r>
      <w:r w:rsidR="009E0CFF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(</w:t>
      </w:r>
      <w:r w:rsidRPr="00D031F6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142DD7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="00822FC5" w:rsidRPr="00D031F6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D031F6">
        <w:rPr>
          <w:rFonts w:ascii="Arial" w:hAnsi="Arial" w:cs="Arial"/>
          <w:sz w:val="20"/>
          <w:szCs w:val="20"/>
          <w:lang w:eastAsia="ar-SA"/>
        </w:rPr>
        <w:t>:</w:t>
      </w:r>
    </w:p>
    <w:p w14:paraId="59C95C76" w14:textId="77777777"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1CED0EA2" w14:textId="77777777"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5728AE" w14:textId="77777777" w:rsidR="00D26C4D" w:rsidRPr="00142DD7" w:rsidRDefault="00D26C4D" w:rsidP="006D6580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3C06E29" w14:textId="77777777" w:rsidR="001D734A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14:paraId="284ED14B" w14:textId="77777777" w:rsidR="00A9328F" w:rsidRPr="001D734A" w:rsidRDefault="00A9328F" w:rsidP="006D6580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1D734A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1D734A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14:paraId="72BFFF23" w14:textId="77777777" w:rsidR="00615418" w:rsidRPr="001D734A" w:rsidRDefault="00D26C4D" w:rsidP="006D6580">
      <w:pPr>
        <w:widowControl w:val="0"/>
        <w:numPr>
          <w:ilvl w:val="0"/>
          <w:numId w:val="3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6C4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734A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14:paraId="4AABDA33" w14:textId="77777777" w:rsidR="00615418" w:rsidRDefault="00615418" w:rsidP="001D734A">
      <w:pPr>
        <w:spacing w:line="276" w:lineRule="auto"/>
        <w:jc w:val="center"/>
        <w:rPr>
          <w:lang w:eastAsia="ar-SA"/>
        </w:rPr>
      </w:pPr>
    </w:p>
    <w:p w14:paraId="3DDEB35D" w14:textId="77777777" w:rsidR="001D734A" w:rsidRDefault="001D734A" w:rsidP="00701129">
      <w:pPr>
        <w:spacing w:line="276" w:lineRule="auto"/>
        <w:jc w:val="right"/>
        <w:rPr>
          <w:lang w:eastAsia="ar-SA"/>
        </w:rPr>
      </w:pPr>
    </w:p>
    <w:p w14:paraId="2393D2A6" w14:textId="77777777" w:rsidR="001D734A" w:rsidRDefault="001D734A" w:rsidP="00701129">
      <w:pPr>
        <w:spacing w:line="276" w:lineRule="auto"/>
        <w:jc w:val="right"/>
        <w:rPr>
          <w:lang w:eastAsia="ar-SA"/>
        </w:rPr>
      </w:pPr>
    </w:p>
    <w:p w14:paraId="7904F84D" w14:textId="77777777" w:rsidR="001D734A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1D734A" w14:paraId="1D14AC0B" w14:textId="77777777" w:rsidTr="00E247AC">
        <w:trPr>
          <w:cantSplit/>
          <w:trHeight w:val="703"/>
          <w:jc w:val="center"/>
        </w:trPr>
        <w:tc>
          <w:tcPr>
            <w:tcW w:w="590" w:type="dxa"/>
          </w:tcPr>
          <w:p w14:paraId="4EB6A58C" w14:textId="77777777"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4FF9C433" w14:textId="77777777"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3BE8B849" w14:textId="77777777"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9F2A79A" w14:textId="77777777"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1D734A" w14:paraId="49819576" w14:textId="77777777" w:rsidTr="00E247AC">
        <w:trPr>
          <w:cantSplit/>
          <w:trHeight w:val="674"/>
          <w:jc w:val="center"/>
        </w:trPr>
        <w:tc>
          <w:tcPr>
            <w:tcW w:w="590" w:type="dxa"/>
          </w:tcPr>
          <w:p w14:paraId="3D18E775" w14:textId="77777777"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F743596" w14:textId="77777777"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8C3A4" w14:textId="77777777"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24B61FB4" w14:textId="77777777"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EB0DE9" w14:textId="77777777"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4FA66A" w14:textId="77777777" w:rsidR="00B679D0" w:rsidRPr="0020560E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14:paraId="09AFDC1F" w14:textId="77777777" w:rsidR="00FC5339" w:rsidRPr="001E2867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1E2867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1E2867">
        <w:rPr>
          <w:rStyle w:val="ZnakZnak"/>
          <w:sz w:val="20"/>
          <w:szCs w:val="20"/>
          <w:lang w:eastAsia="ar-SA"/>
        </w:rPr>
        <w:t xml:space="preserve"> do SIWZ</w:t>
      </w:r>
    </w:p>
    <w:p w14:paraId="3A9C39CC" w14:textId="77777777" w:rsidR="00751B68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14:paraId="16622B37" w14:textId="77777777" w:rsidR="00FC5339" w:rsidRPr="007A3B27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31020B">
        <w:rPr>
          <w:rStyle w:val="ZnakZnak"/>
          <w:sz w:val="20"/>
          <w:szCs w:val="20"/>
          <w:lang w:eastAsia="ar-SA"/>
        </w:rPr>
        <w:t>TABELA ELEMENTÓW SCALONYCH</w:t>
      </w:r>
    </w:p>
    <w:p w14:paraId="4F20AA3B" w14:textId="77777777" w:rsidR="00751B68" w:rsidRDefault="00751B68" w:rsidP="00FC5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332F7DB0" w14:textId="7EC595F6" w:rsidR="00FC5339" w:rsidRPr="000F7B37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A72E1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301BE5" w:rsidRPr="00A72E16">
        <w:rPr>
          <w:rFonts w:ascii="Arial" w:hAnsi="Arial" w:cs="Arial"/>
          <w:b/>
          <w:sz w:val="20"/>
          <w:szCs w:val="20"/>
          <w:lang w:val="pl-PL"/>
        </w:rPr>
        <w:t>JRP/RB/</w:t>
      </w:r>
      <w:r w:rsidR="00A72E16" w:rsidRPr="00A72E16">
        <w:rPr>
          <w:rFonts w:ascii="Arial" w:hAnsi="Arial" w:cs="Arial"/>
          <w:b/>
          <w:sz w:val="20"/>
          <w:szCs w:val="20"/>
          <w:lang w:val="pl-PL"/>
        </w:rPr>
        <w:t>14</w:t>
      </w:r>
      <w:r w:rsidR="00B77F88" w:rsidRPr="00A72E16">
        <w:rPr>
          <w:rFonts w:ascii="Arial" w:hAnsi="Arial" w:cs="Arial"/>
          <w:b/>
          <w:sz w:val="20"/>
          <w:szCs w:val="20"/>
          <w:lang w:val="pl-PL"/>
        </w:rPr>
        <w:t>/201</w:t>
      </w:r>
      <w:r w:rsidR="004D53EC" w:rsidRPr="00A72E16">
        <w:rPr>
          <w:rFonts w:ascii="Arial" w:hAnsi="Arial" w:cs="Arial"/>
          <w:b/>
          <w:sz w:val="20"/>
          <w:szCs w:val="20"/>
          <w:lang w:val="pl-PL"/>
        </w:rPr>
        <w:t>8</w:t>
      </w:r>
    </w:p>
    <w:p w14:paraId="3FF5A420" w14:textId="77777777" w:rsidR="004D53EC" w:rsidRPr="004D53EC" w:rsidRDefault="00301BE5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606CC">
        <w:rPr>
          <w:rFonts w:ascii="Arial" w:hAnsi="Arial" w:cs="Arial"/>
          <w:b/>
          <w:color w:val="000000" w:themeColor="text1"/>
          <w:sz w:val="20"/>
          <w:szCs w:val="20"/>
        </w:rPr>
        <w:t>udowa</w:t>
      </w:r>
      <w:r w:rsidR="004D53EC" w:rsidRPr="004D53EC">
        <w:rPr>
          <w:rFonts w:ascii="Arial" w:hAnsi="Arial" w:cs="Arial"/>
          <w:b/>
          <w:color w:val="000000" w:themeColor="text1"/>
          <w:sz w:val="20"/>
          <w:szCs w:val="20"/>
        </w:rPr>
        <w:t xml:space="preserve"> sieci kanalizacji sanitarnej wraz z odrzutami w ul. </w:t>
      </w:r>
      <w:r w:rsidR="00262A3E">
        <w:rPr>
          <w:rFonts w:ascii="Arial" w:hAnsi="Arial" w:cs="Arial"/>
          <w:b/>
          <w:color w:val="000000" w:themeColor="text1"/>
          <w:sz w:val="20"/>
          <w:szCs w:val="20"/>
        </w:rPr>
        <w:t xml:space="preserve">Prymasowskiej i ul. Leśnej Polany </w:t>
      </w:r>
      <w:r w:rsidR="004D53EC" w:rsidRPr="004D53EC">
        <w:rPr>
          <w:rFonts w:ascii="Arial" w:hAnsi="Arial" w:cs="Arial"/>
          <w:b/>
          <w:color w:val="000000" w:themeColor="text1"/>
          <w:sz w:val="20"/>
          <w:szCs w:val="20"/>
        </w:rPr>
        <w:t xml:space="preserve"> w miejscowości</w:t>
      </w:r>
      <w:r w:rsidR="00262A3E">
        <w:rPr>
          <w:rFonts w:ascii="Arial" w:hAnsi="Arial" w:cs="Arial"/>
          <w:b/>
          <w:color w:val="000000" w:themeColor="text1"/>
          <w:sz w:val="20"/>
          <w:szCs w:val="20"/>
        </w:rPr>
        <w:t xml:space="preserve"> Izabelin</w:t>
      </w:r>
      <w:r w:rsidR="004D53EC" w:rsidRPr="004D53EC">
        <w:rPr>
          <w:rFonts w:ascii="Arial" w:hAnsi="Arial" w:cs="Arial"/>
          <w:b/>
          <w:color w:val="000000" w:themeColor="text1"/>
          <w:sz w:val="20"/>
          <w:szCs w:val="20"/>
        </w:rPr>
        <w:t xml:space="preserve">, gmina Izabelin. 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B06C4" w:rsidRPr="009F6C4C" w14:paraId="7684B9C0" w14:textId="77777777" w:rsidTr="007B06C4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3BA3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B826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8523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68F5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3F4B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2876F43E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F6C4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B06C4" w:rsidRPr="009F6C4C" w14:paraId="1BB9A294" w14:textId="77777777" w:rsidTr="007B06C4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E2AD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DE4A" w14:textId="77777777"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95BF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AA90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188D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14:paraId="43F042B3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DAF0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F47D" w14:textId="77777777"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4E4D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D995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FB79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14:paraId="33498DA9" w14:textId="77777777" w:rsidTr="007B06C4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9CAC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75E8" w14:textId="77777777" w:rsidR="007B06C4" w:rsidRPr="00BC04EC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BC0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3633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1219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458A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14:paraId="466CF13D" w14:textId="77777777" w:rsidTr="007B06C4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4DA9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07E3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71D9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5844" w14:textId="4681C6A2" w:rsidR="007B06C4" w:rsidRPr="00BC04EC" w:rsidRDefault="00261462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5</w:t>
            </w:r>
            <w:r w:rsidR="00C276C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 w:rsidR="00C276C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  <w:r w:rsidR="007B06C4"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8A6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270E1E09" w14:textId="77777777" w:rsidTr="007B06C4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9171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858D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427A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E409" w14:textId="77777777" w:rsidR="007B06C4" w:rsidRPr="00BC04EC" w:rsidRDefault="000B23C0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B23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2,50</w:t>
            </w:r>
            <w:r w:rsidR="007B06C4" w:rsidRPr="000B23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  <w:r w:rsidR="007B06C4"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236F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7F77B7E6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0866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15B0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rurociąg</w:t>
            </w:r>
            <w:r>
              <w:rPr>
                <w:rFonts w:ascii="Arial" w:hAnsi="Arial" w:cs="Arial"/>
                <w:sz w:val="20"/>
                <w:szCs w:val="20"/>
              </w:rPr>
              <w:t>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B23E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BBEE" w14:textId="77777777" w:rsidR="007B06C4" w:rsidRPr="00BC04EC" w:rsidRDefault="00261462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5,30</w:t>
            </w:r>
            <w:r w:rsidR="007B06C4"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82C6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12CBD9A3" w14:textId="77777777" w:rsidTr="007B06C4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7D2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11C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DD07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35AC" w14:textId="083E9297" w:rsidR="007B06C4" w:rsidRPr="00BC04EC" w:rsidRDefault="0013313E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</w:t>
            </w:r>
            <w:r w:rsidR="007B06C4"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0968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598AAAB9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099F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F693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28C3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A5FF" w14:textId="4DD61A1C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13313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E381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51643978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5366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41E1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tudzienki Ø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5B3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6061" w14:textId="77777777" w:rsidR="007B06C4" w:rsidRPr="00BC04EC" w:rsidRDefault="003D6047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  <w:r w:rsidR="007B06C4" w:rsidRPr="0085564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2661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4EF4247F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8F75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2D54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7B4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A55A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5A0A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00294B" w:rsidRPr="009F6C4C" w14:paraId="21ED0A99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0770" w14:textId="77777777" w:rsidR="0000294B" w:rsidRPr="00BC04EC" w:rsidRDefault="0000294B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0B5C" w14:textId="77777777" w:rsidR="0000294B" w:rsidRPr="00B65C12" w:rsidRDefault="00CD61FF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65C12">
              <w:rPr>
                <w:rFonts w:ascii="Arial" w:hAnsi="Arial" w:cs="Arial"/>
                <w:sz w:val="20"/>
                <w:szCs w:val="20"/>
              </w:rPr>
              <w:t>Wykonanie projektu przyłącza elektroenergetycznego do przepompown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A0AF" w14:textId="77777777" w:rsidR="0000294B" w:rsidRPr="00B65C12" w:rsidRDefault="00CD61FF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65C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58BA" w14:textId="77777777" w:rsidR="0000294B" w:rsidRPr="00B65C12" w:rsidRDefault="00CD61FF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65C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BADA" w14:textId="77777777" w:rsidR="0000294B" w:rsidRPr="00B65C12" w:rsidRDefault="0000294B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72ECDE5A" w14:textId="7777777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5B69" w14:textId="77777777" w:rsidR="007B06C4" w:rsidRPr="00CD61FF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9E17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B51D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14CB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81F1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84035D" w:rsidRPr="009F6C4C" w14:paraId="5A738F49" w14:textId="77777777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20CE" w14:textId="77777777" w:rsidR="0084035D" w:rsidRPr="00C70BB6" w:rsidRDefault="0084035D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26ED" w14:textId="77777777" w:rsidR="004C0525" w:rsidRPr="00B65C12" w:rsidRDefault="0091354B" w:rsidP="004C0525">
            <w:pPr>
              <w:rPr>
                <w:rFonts w:ascii="Arial" w:hAnsi="Arial" w:cs="Arial"/>
                <w:sz w:val="20"/>
                <w:szCs w:val="20"/>
              </w:rPr>
            </w:pPr>
            <w:r w:rsidRPr="00B65C12">
              <w:rPr>
                <w:rFonts w:ascii="Arial" w:hAnsi="Arial" w:cs="Arial"/>
                <w:sz w:val="20"/>
                <w:szCs w:val="20"/>
              </w:rPr>
              <w:t>Remont</w:t>
            </w:r>
            <w:r w:rsidR="0084035D" w:rsidRPr="00B6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525" w:rsidRPr="00B65C12">
              <w:rPr>
                <w:rFonts w:ascii="Arial" w:hAnsi="Arial" w:cs="Arial"/>
                <w:sz w:val="20"/>
                <w:szCs w:val="20"/>
              </w:rPr>
              <w:t xml:space="preserve">(wymiana) </w:t>
            </w:r>
            <w:r w:rsidR="0084035D" w:rsidRPr="00B65C12">
              <w:rPr>
                <w:rFonts w:ascii="Arial" w:hAnsi="Arial" w:cs="Arial"/>
                <w:sz w:val="20"/>
                <w:szCs w:val="20"/>
              </w:rPr>
              <w:t>studni kanalizacyjnej</w:t>
            </w:r>
          </w:p>
          <w:p w14:paraId="0FD00C65" w14:textId="77777777" w:rsidR="0084035D" w:rsidRPr="00B65C12" w:rsidRDefault="0084035D" w:rsidP="004C0525">
            <w:pPr>
              <w:rPr>
                <w:rFonts w:ascii="Arial" w:hAnsi="Arial" w:cs="Arial"/>
                <w:sz w:val="20"/>
                <w:szCs w:val="20"/>
              </w:rPr>
            </w:pPr>
            <w:r w:rsidRPr="00B65C12">
              <w:rPr>
                <w:rFonts w:ascii="Arial" w:hAnsi="Arial" w:cs="Arial"/>
                <w:sz w:val="20"/>
                <w:szCs w:val="20"/>
              </w:rPr>
              <w:t xml:space="preserve"> Ø 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3E4E" w14:textId="77777777" w:rsidR="0084035D" w:rsidRPr="00B65C12" w:rsidRDefault="0084035D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65C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1858" w14:textId="77777777" w:rsidR="0084035D" w:rsidRPr="00B65C12" w:rsidRDefault="0084035D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65C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B1EC" w14:textId="77777777" w:rsidR="0084035D" w:rsidRPr="0079291C" w:rsidRDefault="0084035D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06C4" w:rsidRPr="009F6C4C" w14:paraId="21C8C0B1" w14:textId="77777777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DA95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51A9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7777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D7A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04B7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124DA763" w14:textId="77777777" w:rsidTr="007B06C4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0278" w14:textId="77777777" w:rsidR="007B06C4" w:rsidRPr="00BC04EC" w:rsidRDefault="007B06C4" w:rsidP="00420FCD">
            <w:pPr>
              <w:pStyle w:val="Akapitzlist"/>
              <w:numPr>
                <w:ilvl w:val="0"/>
                <w:numId w:val="55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89F6" w14:textId="77777777" w:rsidR="007B06C4" w:rsidRPr="00BC04EC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BC04EC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9070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EC02" w14:textId="77777777" w:rsidR="007B06C4" w:rsidRPr="00BC04EC" w:rsidRDefault="007B06C4" w:rsidP="007B06C4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04E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E1F8" w14:textId="77777777" w:rsidR="007B06C4" w:rsidRPr="00BC04EC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9F6C4C" w14:paraId="5FB41AEA" w14:textId="77777777" w:rsidTr="007B06C4">
        <w:trPr>
          <w:trHeight w:val="386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81B2E99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5D76ECF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E320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19FF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F72B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14:paraId="6E1673EF" w14:textId="77777777" w:rsidTr="007B06C4">
        <w:trPr>
          <w:trHeight w:val="50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6B3C" w14:textId="77777777" w:rsidR="007B06C4" w:rsidRPr="009F6C4C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13A9AD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1343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BAC5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1B5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9F6C4C" w14:paraId="1917EE47" w14:textId="77777777" w:rsidTr="007B06C4">
        <w:trPr>
          <w:trHeight w:val="58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8717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CD7385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7A06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4C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27AC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D61C" w14:textId="77777777" w:rsidR="007B06C4" w:rsidRPr="009F6C4C" w:rsidRDefault="007B06C4" w:rsidP="007B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CE83E" w14:textId="77777777" w:rsidR="001D734A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70BB6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C70BB6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 w:rsidRPr="00C70BB6">
        <w:rPr>
          <w:rFonts w:ascii="Arial" w:hAnsi="Arial" w:cs="Arial"/>
          <w:b/>
          <w:sz w:val="18"/>
          <w:szCs w:val="18"/>
          <w:u w:val="single"/>
        </w:rPr>
        <w:t>zeć w wartościach jednostkowyc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148D6" w:rsidRPr="00E148D6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p w14:paraId="5E06732E" w14:textId="77777777" w:rsidR="003263B6" w:rsidRDefault="003263B6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87D91B0" w14:textId="77777777" w:rsidR="003263B6" w:rsidRDefault="003263B6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44AEEF2" w14:textId="77777777" w:rsidR="003263B6" w:rsidRPr="007B06C4" w:rsidRDefault="003263B6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224BDA" w14:paraId="4DFA3C09" w14:textId="77777777" w:rsidTr="00C976EE">
        <w:trPr>
          <w:cantSplit/>
          <w:trHeight w:val="703"/>
          <w:jc w:val="center"/>
        </w:trPr>
        <w:tc>
          <w:tcPr>
            <w:tcW w:w="590" w:type="dxa"/>
          </w:tcPr>
          <w:p w14:paraId="09BD83DF" w14:textId="77777777"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40" w:type="dxa"/>
          </w:tcPr>
          <w:p w14:paraId="4678C034" w14:textId="77777777"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21725B97" w14:textId="77777777"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224BD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224BD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3B307B62" w14:textId="77777777" w:rsidR="00224BDA" w:rsidRPr="00224BDA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4BD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224BDA" w14:paraId="09B762B3" w14:textId="77777777" w:rsidTr="00C976EE">
        <w:trPr>
          <w:cantSplit/>
          <w:trHeight w:val="674"/>
          <w:jc w:val="center"/>
        </w:trPr>
        <w:tc>
          <w:tcPr>
            <w:tcW w:w="590" w:type="dxa"/>
          </w:tcPr>
          <w:p w14:paraId="13DE1285" w14:textId="77777777"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9792559" w14:textId="77777777"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AA78A" w14:textId="77777777"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131A3BAB" w14:textId="77777777"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06FBD20" w14:textId="77777777" w:rsidR="00224BDA" w:rsidRPr="00224BDA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521A0F" w14:textId="77777777" w:rsidR="00FC5339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u w:val="single"/>
          <w:lang w:eastAsia="ar-SA"/>
        </w:rPr>
        <w:br w:type="page"/>
      </w:r>
    </w:p>
    <w:p w14:paraId="77BE91A7" w14:textId="77777777" w:rsidR="00EA4F3C" w:rsidRPr="003859C3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3859C3">
        <w:rPr>
          <w:bCs w:val="0"/>
          <w:color w:val="000000"/>
          <w:sz w:val="20"/>
          <w:szCs w:val="20"/>
          <w:u w:val="single"/>
          <w:lang w:eastAsia="ar-SA"/>
        </w:rPr>
        <w:lastRenderedPageBreak/>
        <w:t xml:space="preserve">Załącznik nr </w:t>
      </w:r>
      <w:r>
        <w:rPr>
          <w:bCs w:val="0"/>
          <w:color w:val="000000"/>
          <w:sz w:val="20"/>
          <w:szCs w:val="20"/>
          <w:u w:val="single"/>
          <w:lang w:eastAsia="ar-SA"/>
        </w:rPr>
        <w:t>4 do SIWZ</w:t>
      </w:r>
    </w:p>
    <w:p w14:paraId="64E6BC8F" w14:textId="77777777" w:rsidR="00EA4F3C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14:paraId="02DCB4C3" w14:textId="77777777" w:rsidR="00EA4F3C" w:rsidRPr="00F63A38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F63A38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14:paraId="680F4526" w14:textId="77777777" w:rsidR="0001671B" w:rsidRPr="00F63A38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F63A38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F63A38">
        <w:rPr>
          <w:rFonts w:cs="Arial"/>
          <w:b/>
          <w:sz w:val="20"/>
          <w:szCs w:val="20"/>
        </w:rPr>
        <w:t>GRUPY KAPITAŁOWEJ</w:t>
      </w:r>
      <w:r w:rsidR="00EA4F3C" w:rsidRPr="00F63A38">
        <w:rPr>
          <w:rFonts w:cs="Arial"/>
          <w:b/>
          <w:sz w:val="20"/>
          <w:szCs w:val="20"/>
        </w:rPr>
        <w:t xml:space="preserve"> O KTÓREJ MOWA W ART.  24 UST. 1 PKT 23</w:t>
      </w:r>
      <w:r w:rsidRPr="00F63A38">
        <w:rPr>
          <w:rStyle w:val="Odwoanieprzypisudolnego"/>
          <w:rFonts w:cs="Arial"/>
          <w:sz w:val="20"/>
          <w:szCs w:val="20"/>
        </w:rPr>
        <w:footnoteReference w:id="3"/>
      </w:r>
    </w:p>
    <w:p w14:paraId="2CDCB85F" w14:textId="77777777" w:rsidR="00EA4F3C" w:rsidRPr="00F63A38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9DEC4" w14:textId="77777777" w:rsidR="00EA4F3C" w:rsidRPr="00C612FB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Składając ofertę w postępowaniu o udzielenie za</w:t>
      </w:r>
      <w:r w:rsidR="00C612FB">
        <w:rPr>
          <w:rFonts w:ascii="Arial" w:hAnsi="Arial" w:cs="Arial"/>
          <w:sz w:val="20"/>
          <w:szCs w:val="20"/>
        </w:rPr>
        <w:t>mówienia publicznego prowadzonego</w:t>
      </w:r>
      <w:r w:rsidR="00637E9C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sz w:val="20"/>
          <w:szCs w:val="20"/>
        </w:rPr>
        <w:t>w trybie przetargu nieograniczonego na:</w:t>
      </w:r>
    </w:p>
    <w:p w14:paraId="6C03DF44" w14:textId="3D2EFE96" w:rsidR="00EA4F3C" w:rsidRPr="000F7B37" w:rsidRDefault="00844569" w:rsidP="00EA4F3C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odrzutami w ul. </w:t>
      </w:r>
      <w:r w:rsidR="00D05CF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Prymasowskiej i ul. Leśnej Polany 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D05CFE">
        <w:rPr>
          <w:rFonts w:ascii="Arial" w:eastAsia="Times New Roman" w:hAnsi="Arial" w:cs="Arial"/>
          <w:b/>
          <w:sz w:val="20"/>
          <w:szCs w:val="20"/>
          <w:lang w:val="pl-PL" w:bidi="ar-SA"/>
        </w:rPr>
        <w:t>Izabelin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  <w:r w:rsidR="002237A0" w:rsidRPr="002237A0">
        <w:rPr>
          <w:rFonts w:ascii="Arial" w:eastAsia="Times New Roman" w:hAnsi="Arial" w:cs="Arial"/>
          <w:b/>
          <w:bCs/>
          <w:sz w:val="20"/>
          <w:szCs w:val="20"/>
          <w:lang w:val="pl-PL" w:bidi="ar-SA"/>
        </w:rPr>
        <w:t xml:space="preserve"> </w:t>
      </w:r>
      <w:r w:rsidR="00EA4F3C"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="00E148D6" w:rsidRPr="00A72E16">
        <w:rPr>
          <w:rFonts w:ascii="Arial" w:hAnsi="Arial" w:cs="Arial"/>
          <w:sz w:val="20"/>
          <w:szCs w:val="20"/>
          <w:lang w:val="pl-PL"/>
        </w:rPr>
        <w:t>JRP/RB</w:t>
      </w:r>
      <w:r w:rsidR="000F7B37" w:rsidRPr="00A72E16">
        <w:rPr>
          <w:rFonts w:ascii="Arial" w:hAnsi="Arial" w:cs="Arial"/>
          <w:sz w:val="20"/>
          <w:szCs w:val="20"/>
          <w:lang w:val="pl-PL"/>
        </w:rPr>
        <w:t>/</w:t>
      </w:r>
      <w:r w:rsidR="00A72E16" w:rsidRPr="00A72E16">
        <w:rPr>
          <w:rFonts w:ascii="Arial" w:hAnsi="Arial" w:cs="Arial"/>
          <w:sz w:val="20"/>
          <w:szCs w:val="20"/>
          <w:lang w:val="pl-PL"/>
        </w:rPr>
        <w:t>14</w:t>
      </w:r>
      <w:r w:rsidR="00EA4F3C" w:rsidRPr="00A72E16">
        <w:rPr>
          <w:rFonts w:ascii="Arial" w:hAnsi="Arial" w:cs="Arial"/>
          <w:sz w:val="20"/>
          <w:szCs w:val="20"/>
          <w:lang w:val="pl-PL"/>
        </w:rPr>
        <w:t>/201</w:t>
      </w:r>
      <w:r w:rsidR="002237A0" w:rsidRPr="00A72E16">
        <w:rPr>
          <w:rFonts w:ascii="Arial" w:hAnsi="Arial" w:cs="Arial"/>
          <w:sz w:val="20"/>
          <w:szCs w:val="20"/>
          <w:lang w:val="pl-PL"/>
        </w:rPr>
        <w:t>8</w:t>
      </w:r>
    </w:p>
    <w:p w14:paraId="6B991A47" w14:textId="77777777" w:rsidR="0001671B" w:rsidRPr="00F63A38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F63A38" w14:paraId="63FFE8DF" w14:textId="77777777" w:rsidTr="00EA4F3C">
        <w:tc>
          <w:tcPr>
            <w:tcW w:w="434" w:type="pct"/>
            <w:shd w:val="clear" w:color="auto" w:fill="F2F2F2" w:themeFill="background1" w:themeFillShade="F2"/>
          </w:tcPr>
          <w:p w14:paraId="6B920941" w14:textId="77777777"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5C79FF5E" w14:textId="77777777"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4F46A39F" w14:textId="77777777"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F63A38" w14:paraId="53216906" w14:textId="77777777" w:rsidTr="00EA4F3C">
        <w:trPr>
          <w:trHeight w:val="779"/>
        </w:trPr>
        <w:tc>
          <w:tcPr>
            <w:tcW w:w="434" w:type="pct"/>
          </w:tcPr>
          <w:p w14:paraId="6B95923E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64184F8E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13B0DE52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034D9A34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F63A38" w14:paraId="5D189572" w14:textId="77777777" w:rsidTr="00EA4F3C">
        <w:tc>
          <w:tcPr>
            <w:tcW w:w="434" w:type="pct"/>
          </w:tcPr>
          <w:p w14:paraId="43C6E47F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4038BA66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5B53A1DC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327567B7" w14:textId="77777777"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32A1893" w14:textId="77777777" w:rsidR="007D2BDD" w:rsidRPr="00F63A38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D70EE" w14:textId="77777777" w:rsidR="00EA4F3C" w:rsidRPr="00F63A38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F63A38">
        <w:rPr>
          <w:rFonts w:ascii="Arial" w:hAnsi="Arial" w:cs="Arial"/>
          <w:sz w:val="20"/>
          <w:szCs w:val="20"/>
        </w:rPr>
        <w:t xml:space="preserve">odstawie </w:t>
      </w:r>
      <w:r w:rsidRPr="00F63A38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F63A38">
        <w:rPr>
          <w:rFonts w:ascii="Arial" w:hAnsi="Arial" w:cs="Arial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25E236C6" w14:textId="77777777" w:rsidR="007D2BDD" w:rsidRPr="00F63A38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5C1B60" w14:textId="77777777" w:rsidR="006804C5" w:rsidRPr="00F63A38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 xml:space="preserve">nie należę(my) do grupy kapitałowej w rozumieniu ustawy z dnia 16 lutego 2007 r. </w:t>
      </w:r>
      <w:r w:rsidR="006804C5" w:rsidRPr="00F63A38">
        <w:rPr>
          <w:sz w:val="20"/>
          <w:szCs w:val="20"/>
        </w:rPr>
        <w:br/>
        <w:t xml:space="preserve">o ochronie </w:t>
      </w:r>
      <w:r w:rsidR="006804C5" w:rsidRPr="00473B04">
        <w:rPr>
          <w:sz w:val="20"/>
          <w:szCs w:val="20"/>
        </w:rPr>
        <w:t>konkurencji i konsumentów</w:t>
      </w:r>
      <w:r w:rsidR="00473B04">
        <w:rPr>
          <w:sz w:val="20"/>
          <w:szCs w:val="20"/>
        </w:rPr>
        <w:t xml:space="preserve"> </w:t>
      </w:r>
      <w:r w:rsidR="00473B04" w:rsidRPr="00473B04">
        <w:rPr>
          <w:sz w:val="20"/>
          <w:szCs w:val="20"/>
        </w:rPr>
        <w:t>(Dz.U. 2017 poz. 229, z późn.zm.)</w:t>
      </w:r>
    </w:p>
    <w:p w14:paraId="52931CB9" w14:textId="77777777" w:rsidR="006804C5" w:rsidRPr="00F63A38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473B04">
        <w:rPr>
          <w:sz w:val="20"/>
          <w:szCs w:val="20"/>
        </w:rPr>
        <w:t xml:space="preserve">(Dz.U. 2017 poz. 229, z późn.zm.) </w:t>
      </w:r>
      <w:r w:rsidR="006804C5" w:rsidRPr="00F63A38">
        <w:rPr>
          <w:sz w:val="20"/>
          <w:szCs w:val="20"/>
        </w:rPr>
        <w:t>i składam(y) listę podmiotów należących do tej samej grupy kapitałowej:</w:t>
      </w:r>
    </w:p>
    <w:p w14:paraId="70C1BFF1" w14:textId="77777777"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1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14:paraId="53ED7F7A" w14:textId="77777777"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2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14:paraId="59406022" w14:textId="77777777" w:rsidR="0001671B" w:rsidRPr="00F63A38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14:paraId="15B4D903" w14:textId="77777777" w:rsidR="00940E13" w:rsidRPr="00F63A38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F63A38" w14:paraId="4AC650DB" w14:textId="77777777" w:rsidTr="00E247AC">
        <w:trPr>
          <w:cantSplit/>
          <w:trHeight w:val="703"/>
          <w:jc w:val="center"/>
        </w:trPr>
        <w:tc>
          <w:tcPr>
            <w:tcW w:w="590" w:type="dxa"/>
          </w:tcPr>
          <w:p w14:paraId="55F607B4" w14:textId="77777777"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5A926665" w14:textId="77777777"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3D6F2102" w14:textId="77777777"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B522E47" w14:textId="77777777"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F63A38" w14:paraId="384EB249" w14:textId="77777777" w:rsidTr="00E247AC">
        <w:trPr>
          <w:cantSplit/>
          <w:trHeight w:val="674"/>
          <w:jc w:val="center"/>
        </w:trPr>
        <w:tc>
          <w:tcPr>
            <w:tcW w:w="590" w:type="dxa"/>
          </w:tcPr>
          <w:p w14:paraId="3518AD2A" w14:textId="77777777"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0EB7E24D" w14:textId="77777777"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166BC" w14:textId="77777777"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7C7F0E10" w14:textId="77777777"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314B7EDD" w14:textId="77777777"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1A77BB" w14:textId="77777777" w:rsidR="00E247AC" w:rsidRPr="00C6320F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C6320F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C6320F" w:rsidRPr="00C6320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BF2954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BF2954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18701947" w14:textId="77777777" w:rsidR="00AB0082" w:rsidRPr="00AB0082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B0082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14:paraId="1F867231" w14:textId="77777777" w:rsidR="007043D6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14:paraId="03D77A87" w14:textId="6D84A5B6" w:rsidR="00D17913" w:rsidRPr="00202CB8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844569"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odrzutami </w:t>
      </w:r>
      <w:r w:rsidR="00844569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ul. </w:t>
      </w:r>
      <w:r w:rsidR="00A50B63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Prymasowskiej i ul. Leśnej Polany 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C84D14">
        <w:rPr>
          <w:rFonts w:ascii="Arial" w:eastAsia="Times New Roman" w:hAnsi="Arial" w:cs="Arial"/>
          <w:b/>
          <w:sz w:val="20"/>
          <w:szCs w:val="20"/>
          <w:lang w:val="pl-PL" w:bidi="ar-SA"/>
        </w:rPr>
        <w:t>Izabelin</w:t>
      </w:r>
      <w:r w:rsidR="002237A0" w:rsidRPr="002237A0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</w:p>
    <w:p w14:paraId="7C842D69" w14:textId="45A5A011"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72E1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BA2A00" w:rsidRPr="00A72E16">
        <w:rPr>
          <w:rFonts w:ascii="Arial" w:hAnsi="Arial" w:cs="Arial"/>
          <w:sz w:val="20"/>
          <w:szCs w:val="20"/>
          <w:lang w:val="pl-PL"/>
        </w:rPr>
        <w:t>JRP/RB/</w:t>
      </w:r>
      <w:r w:rsidR="00A72E16" w:rsidRPr="00A72E16">
        <w:rPr>
          <w:rFonts w:ascii="Arial" w:hAnsi="Arial" w:cs="Arial"/>
          <w:sz w:val="20"/>
          <w:szCs w:val="20"/>
          <w:lang w:val="pl-PL"/>
        </w:rPr>
        <w:t>14</w:t>
      </w:r>
      <w:r w:rsidR="007D2BDD" w:rsidRPr="00A72E16">
        <w:rPr>
          <w:rFonts w:ascii="Arial" w:hAnsi="Arial" w:cs="Arial"/>
          <w:sz w:val="20"/>
          <w:szCs w:val="20"/>
          <w:lang w:val="pl-PL"/>
        </w:rPr>
        <w:t>/201</w:t>
      </w:r>
      <w:r w:rsidR="00316B46" w:rsidRPr="00A72E16">
        <w:rPr>
          <w:rFonts w:ascii="Arial" w:hAnsi="Arial" w:cs="Arial"/>
          <w:sz w:val="20"/>
          <w:szCs w:val="20"/>
          <w:lang w:val="pl-PL"/>
        </w:rPr>
        <w:t>8</w:t>
      </w:r>
    </w:p>
    <w:p w14:paraId="75CF00F7" w14:textId="77777777" w:rsidR="00BD7F77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>
        <w:rPr>
          <w:rFonts w:ascii="Arial" w:hAnsi="Arial" w:cs="Arial"/>
          <w:sz w:val="20"/>
          <w:szCs w:val="20"/>
        </w:rPr>
        <w:t>10</w:t>
      </w:r>
      <w:r w:rsidR="00B515E7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>
        <w:rPr>
          <w:rFonts w:ascii="Arial" w:hAnsi="Arial" w:cs="Arial"/>
          <w:sz w:val="20"/>
          <w:szCs w:val="20"/>
        </w:rPr>
        <w:t>p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</w:t>
      </w:r>
      <w:r w:rsidR="00B0030A">
        <w:rPr>
          <w:rFonts w:ascii="Arial" w:hAnsi="Arial" w:cs="Arial"/>
          <w:sz w:val="20"/>
          <w:szCs w:val="20"/>
        </w:rPr>
        <w:t xml:space="preserve"> lit a)</w:t>
      </w:r>
      <w:r w:rsidRPr="00BD7F77">
        <w:rPr>
          <w:rFonts w:ascii="Arial" w:hAnsi="Arial" w:cs="Arial"/>
          <w:sz w:val="20"/>
          <w:szCs w:val="20"/>
        </w:rPr>
        <w:t xml:space="preserve"> SIWZ 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BA2A00" w:rsidRPr="00D40E9D" w14:paraId="1945431D" w14:textId="77777777" w:rsidTr="00BA2A00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64EC42" w14:textId="77777777" w:rsidR="00BA2A00" w:rsidRPr="00B51F85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7C86270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D7540F3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6497116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A84256B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14:paraId="7A9C5E32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D6ACAF" w14:textId="77777777" w:rsidR="00BA2A00" w:rsidRPr="00B51F85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55AB8D9D" w14:textId="77777777" w:rsidR="00BA2A00" w:rsidRPr="00B51F85" w:rsidRDefault="00BA2A00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64AA49" w14:textId="77777777" w:rsidR="00BA2A00" w:rsidRPr="00B51F85" w:rsidRDefault="00BA2A00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7DE57BB9" w14:textId="77777777" w:rsidR="00BA2A00" w:rsidRPr="00B51F85" w:rsidRDefault="00BA2A00" w:rsidP="00E1064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alizacja co najmniej jednej inwestycji polegającej na budowie lub prz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udowie </w:t>
            </w:r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ykonanie kanału sanitarnego grawitacyjnego lub kanału deszczowego grawitacyjnego o długości co najmniej 0,5 km i średnicy co najmniej </w:t>
            </w:r>
            <w:proofErr w:type="spellStart"/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n</w:t>
            </w:r>
            <w:proofErr w:type="spellEnd"/>
            <w:r w:rsidR="001B44C7" w:rsidRPr="001B44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200 mm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7C853CD" w14:textId="77777777"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B43D962" w14:textId="77777777" w:rsidR="00BA2A00" w:rsidRPr="00B51F85" w:rsidRDefault="00BA2A0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alizacja co najmniej jednej inwestycji polegającej na budowie lub przebudowie lub modernizacji pompowni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1F8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ścieków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F74C62" w14:textId="77777777"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5E3A25E3" w14:textId="77777777"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14:paraId="77CC70F2" w14:textId="77777777"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14:paraId="7915DAF0" w14:textId="77777777" w:rsidR="00BA2A00" w:rsidRPr="00B51F85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567D2019" w14:textId="77777777" w:rsidR="00BA2A00" w:rsidRPr="00B51F85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BA2A00" w:rsidRPr="00D40E9D" w14:paraId="6B828A4E" w14:textId="77777777" w:rsidTr="001B44C7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C75D2" w14:textId="77777777"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1B0BB4C" w14:textId="77777777"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53CA" w14:textId="77777777"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258D" w14:textId="77777777"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AFA82C4" w14:textId="77777777" w:rsidR="00BA2A00" w:rsidRPr="002B1C8D" w:rsidRDefault="00BA2A00" w:rsidP="00E57576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6C4C" w14:textId="77777777" w:rsidR="00BA2A00" w:rsidRPr="00D40E9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A00" w:rsidRPr="00D40E9D" w14:paraId="2C356430" w14:textId="77777777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0C55B" w14:textId="77777777" w:rsidR="00BA2A00" w:rsidRPr="00884091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84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E0A4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279D057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14:paraId="563A6E80" w14:textId="77777777" w:rsidR="00BA2A00" w:rsidRPr="00D40E9D" w:rsidRDefault="00BA2A00" w:rsidP="009F3791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AADF6A0" w14:textId="77777777"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1EDB0E9A" w14:textId="77777777" w:rsidR="00BA2A00" w:rsidRPr="00D40E9D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4CBDF71" w14:textId="77777777" w:rsidR="00BA2A00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2C47E66A" w14:textId="77777777"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DB8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316B46" w:rsidRPr="00D40E9D" w14:paraId="6D006B86" w14:textId="77777777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13ED6" w14:textId="77777777" w:rsidR="00316B46" w:rsidRPr="00884091" w:rsidRDefault="00D938FE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077" w14:textId="77777777"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BEFABF7" w14:textId="77777777"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4A4E831" w14:textId="77777777" w:rsidR="001B44C7" w:rsidRPr="00B51F85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656C61E3" w14:textId="77777777" w:rsidR="00316B46" w:rsidRPr="00B51F85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9F42340" w14:textId="77777777" w:rsidR="001B44C7" w:rsidRDefault="001B44C7" w:rsidP="001B44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034C" w14:textId="77777777" w:rsidR="00316B46" w:rsidRPr="00D40E9D" w:rsidRDefault="00316B46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BA2A00" w:rsidRPr="00D40E9D" w14:paraId="33812DB8" w14:textId="77777777" w:rsidTr="00BA2A00">
        <w:trPr>
          <w:trHeight w:val="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9E9B1" w14:textId="77777777" w:rsidR="00BA2A00" w:rsidRPr="00884091" w:rsidRDefault="00316B46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  <w:r w:rsidR="00BA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0871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E0B8210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A895D54" w14:textId="77777777"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42CE3E3A" w14:textId="77777777" w:rsidR="00BA2A00" w:rsidRPr="00D40E9D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D360152" w14:textId="77777777" w:rsidR="00BA2A00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1BDDA738" w14:textId="77777777" w:rsidR="00BA2A00" w:rsidRPr="00B51F85" w:rsidRDefault="00BA2A00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CFB6" w14:textId="77777777" w:rsidR="00BA2A00" w:rsidRPr="00D40E9D" w:rsidRDefault="00BA2A00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7DC3B2F2" w14:textId="77777777" w:rsidR="007343BF" w:rsidRPr="00BA2A00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5291C">
        <w:rPr>
          <w:rFonts w:ascii="Arial" w:hAnsi="Arial" w:cs="Arial"/>
          <w:b/>
          <w:sz w:val="20"/>
          <w:szCs w:val="20"/>
        </w:rPr>
        <w:t>Uwaga:</w:t>
      </w:r>
      <w:r w:rsidR="00701129">
        <w:rPr>
          <w:rFonts w:ascii="Arial" w:hAnsi="Arial" w:cs="Arial"/>
          <w:b/>
          <w:sz w:val="20"/>
          <w:szCs w:val="20"/>
        </w:rPr>
        <w:t xml:space="preserve"> </w:t>
      </w:r>
      <w:r w:rsidRPr="0035291C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>
        <w:rPr>
          <w:rFonts w:ascii="Arial" w:hAnsi="Arial" w:cs="Arial"/>
          <w:sz w:val="20"/>
          <w:szCs w:val="20"/>
        </w:rPr>
        <w:t>.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1D734A" w14:paraId="28DB2568" w14:textId="77777777" w:rsidTr="00BA2A00">
        <w:trPr>
          <w:cantSplit/>
          <w:trHeight w:val="703"/>
          <w:jc w:val="center"/>
        </w:trPr>
        <w:tc>
          <w:tcPr>
            <w:tcW w:w="709" w:type="dxa"/>
          </w:tcPr>
          <w:p w14:paraId="57B4FC94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554A8D9C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14:paraId="28277D54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14:paraId="0DFFC953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14:paraId="7BFE29BB" w14:textId="77777777" w:rsidTr="00BA2A00">
        <w:trPr>
          <w:cantSplit/>
          <w:trHeight w:val="674"/>
          <w:jc w:val="center"/>
        </w:trPr>
        <w:tc>
          <w:tcPr>
            <w:tcW w:w="709" w:type="dxa"/>
          </w:tcPr>
          <w:p w14:paraId="7A36DFB8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263186FD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4562D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3AD404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53E464DC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93D4A8" w14:textId="77777777" w:rsidR="00070AA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521643" w14:textId="77777777" w:rsidR="00AB0082" w:rsidRPr="00DE30E9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DE30E9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14:paraId="422CCB07" w14:textId="77777777" w:rsidR="00AB0082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4B759858" w14:textId="77777777" w:rsid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796248C6" w14:textId="77777777" w:rsidR="00701129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WYKAZ OSÓ</w:t>
      </w:r>
      <w:r w:rsidR="00701129" w:rsidRPr="00701129">
        <w:rPr>
          <w:i w:val="0"/>
          <w:sz w:val="20"/>
          <w:szCs w:val="20"/>
        </w:rPr>
        <w:t xml:space="preserve">B SKIEROWANYCH </w:t>
      </w:r>
    </w:p>
    <w:p w14:paraId="4A8EC7D8" w14:textId="77777777" w:rsidR="00AB0082" w:rsidRP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701129">
        <w:rPr>
          <w:i w:val="0"/>
          <w:sz w:val="20"/>
          <w:szCs w:val="20"/>
        </w:rPr>
        <w:t>PRZEZ WYKONAWCĘ DO REALIZACJI ZAMÓWIENIA</w:t>
      </w:r>
    </w:p>
    <w:p w14:paraId="6295834E" w14:textId="77777777" w:rsidR="00701129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1CDB3F60" w14:textId="77777777" w:rsidR="009A1EF9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14:paraId="221AF8E7" w14:textId="780122F3" w:rsidR="00034AA5" w:rsidRDefault="00844569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034AA5" w:rsidRPr="00034AA5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odrzutami w ul. </w:t>
      </w:r>
      <w:r w:rsidR="00B46EFB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Prymasowskiej i ul. Leśnej Polany </w:t>
      </w:r>
      <w:r w:rsidR="00034AA5" w:rsidRPr="00034AA5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B46EFB">
        <w:rPr>
          <w:rFonts w:ascii="Arial" w:eastAsia="Times New Roman" w:hAnsi="Arial" w:cs="Arial"/>
          <w:b/>
          <w:sz w:val="20"/>
          <w:szCs w:val="20"/>
          <w:lang w:val="pl-PL" w:bidi="ar-SA"/>
        </w:rPr>
        <w:t>Izabelin</w:t>
      </w:r>
      <w:r w:rsidR="00034AA5" w:rsidRPr="00034AA5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, gmina Izabelin. </w:t>
      </w:r>
      <w:r w:rsidR="00034AA5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</w:p>
    <w:p w14:paraId="7FCB8424" w14:textId="636075C4"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72E16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="007D2BDD" w:rsidRPr="00A72E1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A72E16">
        <w:rPr>
          <w:rFonts w:ascii="Arial" w:hAnsi="Arial" w:cs="Arial"/>
          <w:sz w:val="20"/>
          <w:szCs w:val="20"/>
          <w:lang w:val="pl-PL"/>
        </w:rPr>
        <w:t>J</w:t>
      </w:r>
      <w:r w:rsidR="00301BE5" w:rsidRPr="00A72E16">
        <w:rPr>
          <w:rFonts w:ascii="Arial" w:hAnsi="Arial" w:cs="Arial"/>
          <w:sz w:val="20"/>
          <w:szCs w:val="20"/>
          <w:lang w:val="pl-PL"/>
        </w:rPr>
        <w:t>RP/RB</w:t>
      </w:r>
      <w:r w:rsidR="000F7B37" w:rsidRPr="00A72E16">
        <w:rPr>
          <w:rFonts w:ascii="Arial" w:hAnsi="Arial" w:cs="Arial"/>
          <w:sz w:val="20"/>
          <w:szCs w:val="20"/>
          <w:lang w:val="pl-PL"/>
        </w:rPr>
        <w:t>/</w:t>
      </w:r>
      <w:r w:rsidR="00A72E16" w:rsidRPr="00A72E16">
        <w:rPr>
          <w:rFonts w:ascii="Arial" w:hAnsi="Arial" w:cs="Arial"/>
          <w:sz w:val="20"/>
          <w:szCs w:val="20"/>
          <w:lang w:val="pl-PL"/>
        </w:rPr>
        <w:t>14</w:t>
      </w:r>
      <w:r w:rsidR="007D2BDD" w:rsidRPr="00A72E16">
        <w:rPr>
          <w:rFonts w:ascii="Arial" w:hAnsi="Arial" w:cs="Arial"/>
          <w:sz w:val="20"/>
          <w:szCs w:val="20"/>
          <w:lang w:val="pl-PL"/>
        </w:rPr>
        <w:t>/201</w:t>
      </w:r>
      <w:r w:rsidR="00034AA5" w:rsidRPr="00A72E16">
        <w:rPr>
          <w:rFonts w:ascii="Arial" w:hAnsi="Arial" w:cs="Arial"/>
          <w:sz w:val="20"/>
          <w:szCs w:val="20"/>
          <w:lang w:val="pl-PL"/>
        </w:rPr>
        <w:t>8</w:t>
      </w:r>
    </w:p>
    <w:p w14:paraId="3D994B32" w14:textId="77777777" w:rsidR="00241085" w:rsidRPr="00D40E9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3CE68937" w14:textId="77777777" w:rsidR="007043D6" w:rsidRPr="00D40E9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D40E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D40E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14:paraId="732AEAD4" w14:textId="77777777" w:rsidR="007043D6" w:rsidRPr="00D40E9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507FBDC7" w14:textId="77777777" w:rsidR="007043D6" w:rsidRPr="00D40E9D" w:rsidRDefault="007043D6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D40E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14:paraId="4FA05163" w14:textId="77777777" w:rsidR="007043D6" w:rsidRPr="00D40E9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545F117D" w14:textId="77777777" w:rsidR="007043D6" w:rsidRPr="002F6D47" w:rsidRDefault="00846134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756310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756310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2F6D47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5E2ED009" w14:textId="77777777" w:rsidR="007043D6" w:rsidRPr="002F6D47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44EFCB20" w14:textId="77777777" w:rsidR="007043D6" w:rsidRPr="002F6D47" w:rsidRDefault="00C123CD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3E506D02" w14:textId="77777777" w:rsidR="00C123CD" w:rsidRPr="00E95FE7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2E72AC29" w14:textId="77777777" w:rsidR="00C123CD" w:rsidRPr="00202CB8" w:rsidRDefault="00C123CD" w:rsidP="006D6580">
      <w:pPr>
        <w:pStyle w:val="BodyTextIndent1"/>
        <w:numPr>
          <w:ilvl w:val="0"/>
          <w:numId w:val="24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2F6D47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2F6D47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14:paraId="004370D9" w14:textId="77777777" w:rsidR="00202CB8" w:rsidRPr="00185DE5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364CE10A" w14:textId="77777777" w:rsidR="00202CB8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14:paraId="3E621CEB" w14:textId="77777777" w:rsidR="00202CB8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14:paraId="54FC34E4" w14:textId="77777777" w:rsidR="00202CB8" w:rsidRPr="002F6D47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1D734A" w14:paraId="34314562" w14:textId="77777777" w:rsidTr="008D24D5">
        <w:trPr>
          <w:cantSplit/>
          <w:trHeight w:val="703"/>
          <w:jc w:val="center"/>
        </w:trPr>
        <w:tc>
          <w:tcPr>
            <w:tcW w:w="590" w:type="dxa"/>
          </w:tcPr>
          <w:p w14:paraId="6A8600A4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31D39069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1C57D726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0E59FD3" w14:textId="77777777"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14:paraId="54878EEB" w14:textId="77777777" w:rsidTr="008D24D5">
        <w:trPr>
          <w:cantSplit/>
          <w:trHeight w:val="674"/>
          <w:jc w:val="center"/>
        </w:trPr>
        <w:tc>
          <w:tcPr>
            <w:tcW w:w="590" w:type="dxa"/>
          </w:tcPr>
          <w:p w14:paraId="613F9173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5EBBC23D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799B7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7870EF79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9FE7AD" w14:textId="77777777"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82BA9D" w14:textId="77777777" w:rsidR="000D14A9" w:rsidRPr="008D24D5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8D24D5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F6D47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14:paraId="053E12CC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963D608" w14:textId="77777777" w:rsidR="00C239A0" w:rsidRPr="00C239A0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C239A0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14:paraId="4616B40B" w14:textId="77777777"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7005DA3E" w14:textId="77777777"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2B926AF8" w14:textId="77777777" w:rsid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C239A0">
        <w:rPr>
          <w:rFonts w:ascii="Arial" w:hAnsi="Arial" w:cs="Arial"/>
          <w:b/>
          <w:sz w:val="20"/>
          <w:szCs w:val="20"/>
          <w:lang w:val="pl-PL"/>
        </w:rPr>
        <w:t>do wykluczenia Wykonawcy z postępowania</w:t>
      </w:r>
    </w:p>
    <w:p w14:paraId="2B1E7C0B" w14:textId="77777777"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14:paraId="4B898491" w14:textId="61394FEF" w:rsidR="00C239A0" w:rsidRPr="000F7B37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0F7B37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0F7B37">
        <w:rPr>
          <w:rFonts w:ascii="Arial" w:hAnsi="Arial" w:cs="Arial"/>
          <w:b/>
          <w:sz w:val="20"/>
          <w:szCs w:val="20"/>
          <w:lang w:val="pl-PL"/>
        </w:rPr>
        <w:t>/</w:t>
      </w:r>
      <w:r w:rsidR="00A72E16">
        <w:rPr>
          <w:rFonts w:ascii="Arial" w:hAnsi="Arial" w:cs="Arial"/>
          <w:b/>
          <w:sz w:val="20"/>
          <w:szCs w:val="20"/>
          <w:lang w:val="pl-PL"/>
        </w:rPr>
        <w:t>14</w:t>
      </w:r>
      <w:r w:rsidRPr="000F7B37">
        <w:rPr>
          <w:rFonts w:ascii="Arial" w:hAnsi="Arial" w:cs="Arial"/>
          <w:b/>
          <w:sz w:val="20"/>
          <w:szCs w:val="20"/>
          <w:lang w:val="pl-PL"/>
        </w:rPr>
        <w:t>/201</w:t>
      </w:r>
      <w:r w:rsidR="00A75759">
        <w:rPr>
          <w:rFonts w:ascii="Arial" w:hAnsi="Arial" w:cs="Arial"/>
          <w:b/>
          <w:sz w:val="20"/>
          <w:szCs w:val="20"/>
          <w:lang w:val="pl-PL"/>
        </w:rPr>
        <w:t>8</w:t>
      </w:r>
    </w:p>
    <w:p w14:paraId="75AF8EF5" w14:textId="26867137"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C239A0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C239A0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A20DD"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A75759" w:rsidRPr="00A75759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odrzutami w ul. </w:t>
      </w:r>
      <w:r w:rsidR="007D74AC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Prymasowskiej i ul. Leśnej Polany </w:t>
      </w:r>
      <w:r w:rsidR="00A75759" w:rsidRPr="00A75759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miejscowości </w:t>
      </w:r>
      <w:r w:rsidR="007D74AC">
        <w:rPr>
          <w:rFonts w:ascii="Arial" w:eastAsia="Times New Roman" w:hAnsi="Arial" w:cs="Arial"/>
          <w:b/>
          <w:sz w:val="20"/>
          <w:szCs w:val="20"/>
          <w:lang w:val="pl-PL" w:bidi="ar-SA"/>
        </w:rPr>
        <w:t>Izabelin</w:t>
      </w:r>
      <w:r w:rsidR="00A75759" w:rsidRPr="00A75759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.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C239A0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14:paraId="6B0C3680" w14:textId="77777777"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93C31C" w14:textId="77777777"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9A0">
        <w:rPr>
          <w:rFonts w:ascii="Arial" w:hAnsi="Arial" w:cs="Arial"/>
          <w:color w:val="000000"/>
          <w:sz w:val="20"/>
          <w:szCs w:val="20"/>
        </w:rPr>
        <w:t xml:space="preserve">Nie zalegamy z opłacaniem </w:t>
      </w:r>
      <w:r w:rsidRPr="00D24A16">
        <w:rPr>
          <w:rFonts w:ascii="Arial" w:hAnsi="Arial" w:cs="Arial"/>
          <w:color w:val="000000"/>
          <w:sz w:val="20"/>
          <w:szCs w:val="20"/>
        </w:rPr>
        <w:t>podatków i opłat lokalnych, o których mowa w ustawie z dnia 12 stycznia 1991 r. o podatkach i opłatach lokalnych (Dz. U. z 201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7</w:t>
      </w:r>
      <w:r w:rsidRPr="00D24A16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1</w:t>
      </w:r>
      <w:r w:rsidRPr="00D24A16">
        <w:rPr>
          <w:rFonts w:ascii="Arial" w:hAnsi="Arial" w:cs="Arial"/>
          <w:color w:val="000000"/>
          <w:sz w:val="20"/>
          <w:szCs w:val="20"/>
        </w:rPr>
        <w:t>7</w:t>
      </w:r>
      <w:r w:rsidR="00D24A16" w:rsidRPr="00D24A16">
        <w:rPr>
          <w:rFonts w:ascii="Arial" w:hAnsi="Arial" w:cs="Arial"/>
          <w:color w:val="000000"/>
          <w:sz w:val="20"/>
          <w:szCs w:val="20"/>
        </w:rPr>
        <w:t>85</w:t>
      </w:r>
      <w:r w:rsidRPr="00D24A16">
        <w:rPr>
          <w:rFonts w:ascii="Arial" w:hAnsi="Arial" w:cs="Arial"/>
          <w:color w:val="000000"/>
          <w:sz w:val="20"/>
          <w:szCs w:val="20"/>
        </w:rPr>
        <w:t>).</w:t>
      </w:r>
      <w:r w:rsidRPr="00C239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0F7B2" w14:textId="77777777"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411B1811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7772B0D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1BB7A9F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05C0AFD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61E74F5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979CE2C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0E72881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1D734A" w14:paraId="59A92873" w14:textId="77777777" w:rsidTr="00A45F80">
        <w:trPr>
          <w:cantSplit/>
          <w:trHeight w:val="703"/>
          <w:jc w:val="center"/>
        </w:trPr>
        <w:tc>
          <w:tcPr>
            <w:tcW w:w="590" w:type="dxa"/>
          </w:tcPr>
          <w:p w14:paraId="5F09B161" w14:textId="77777777"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11E6D23F" w14:textId="77777777"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5F1C85F7" w14:textId="77777777"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44C2EB8" w14:textId="77777777"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1D734A" w14:paraId="57AE7E3B" w14:textId="77777777" w:rsidTr="00A45F80">
        <w:trPr>
          <w:cantSplit/>
          <w:trHeight w:val="674"/>
          <w:jc w:val="center"/>
        </w:trPr>
        <w:tc>
          <w:tcPr>
            <w:tcW w:w="590" w:type="dxa"/>
          </w:tcPr>
          <w:p w14:paraId="4981BB4A" w14:textId="77777777"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0FAD4DC" w14:textId="77777777"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4C0A3" w14:textId="77777777"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741ECFFB" w14:textId="77777777"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DB4D0" w14:textId="77777777"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D8223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8E65759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7B1DAFC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D2AAD5F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949D55B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08AAE3E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34B647B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E5A8226" w14:textId="77777777"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13FBFE1" w14:textId="77777777"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05B0C693" w14:textId="77777777" w:rsidR="00DE30E9" w:rsidRPr="00DE30E9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C00312">
        <w:rPr>
          <w:rFonts w:ascii="Arial" w:eastAsia="Calibri" w:hAnsi="Arial" w:cs="Arial"/>
          <w:b/>
          <w:sz w:val="20"/>
          <w:szCs w:val="20"/>
        </w:rPr>
        <w:t>8</w:t>
      </w:r>
      <w:r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14:paraId="69BEB2D8" w14:textId="77777777" w:rsidR="00DE30E9" w:rsidRPr="00DE30E9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53DFEBB5" w14:textId="77777777" w:rsidR="00DE30E9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14:paraId="5EDA5065" w14:textId="773FD49F" w:rsidR="00BA20DD" w:rsidRDefault="00913FD8" w:rsidP="00DE30E9">
      <w:pPr>
        <w:spacing w:after="120" w:line="276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913FD8">
        <w:rPr>
          <w:rFonts w:ascii="Arial" w:hAnsi="Arial" w:cs="Arial"/>
          <w:b/>
          <w:sz w:val="20"/>
          <w:szCs w:val="20"/>
        </w:rPr>
        <w:t xml:space="preserve">Budowa sieci kanalizacji sanitarnej wraz z odrzutami w ul. </w:t>
      </w:r>
      <w:r w:rsidR="001177DA">
        <w:rPr>
          <w:rFonts w:ascii="Arial" w:hAnsi="Arial" w:cs="Arial"/>
          <w:b/>
          <w:sz w:val="20"/>
          <w:szCs w:val="20"/>
        </w:rPr>
        <w:t>Prymasowskiej i ul. Leśnej Polany</w:t>
      </w:r>
      <w:r w:rsidRPr="00913FD8">
        <w:rPr>
          <w:rFonts w:ascii="Arial" w:hAnsi="Arial" w:cs="Arial"/>
          <w:b/>
          <w:sz w:val="20"/>
          <w:szCs w:val="20"/>
        </w:rPr>
        <w:t xml:space="preserve"> </w:t>
      </w:r>
      <w:r w:rsidR="00BA20DD">
        <w:rPr>
          <w:rFonts w:ascii="Arial" w:hAnsi="Arial" w:cs="Arial"/>
          <w:b/>
          <w:sz w:val="20"/>
          <w:szCs w:val="20"/>
        </w:rPr>
        <w:br/>
      </w:r>
      <w:r w:rsidRPr="00913FD8">
        <w:rPr>
          <w:rFonts w:ascii="Arial" w:hAnsi="Arial" w:cs="Arial"/>
          <w:b/>
          <w:sz w:val="20"/>
          <w:szCs w:val="20"/>
        </w:rPr>
        <w:t xml:space="preserve">w miejscowości </w:t>
      </w:r>
      <w:r w:rsidR="001177DA">
        <w:rPr>
          <w:rFonts w:ascii="Arial" w:hAnsi="Arial" w:cs="Arial"/>
          <w:b/>
          <w:sz w:val="20"/>
          <w:szCs w:val="20"/>
        </w:rPr>
        <w:t>Izabelin</w:t>
      </w:r>
      <w:r w:rsidRPr="00913FD8">
        <w:rPr>
          <w:rFonts w:ascii="Arial" w:hAnsi="Arial" w:cs="Arial"/>
          <w:b/>
          <w:sz w:val="20"/>
          <w:szCs w:val="20"/>
        </w:rPr>
        <w:t xml:space="preserve">, gmina Izabelin.      </w:t>
      </w:r>
    </w:p>
    <w:p w14:paraId="5062542C" w14:textId="784B2E65" w:rsidR="00DE30E9" w:rsidRPr="000F7B37" w:rsidRDefault="00DE30E9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A72E16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r referencyjny: </w:t>
      </w:r>
      <w:r w:rsidR="00301BE5" w:rsidRPr="00A72E16">
        <w:rPr>
          <w:rFonts w:ascii="Arial" w:hAnsi="Arial" w:cs="Arial"/>
          <w:sz w:val="20"/>
          <w:szCs w:val="20"/>
        </w:rPr>
        <w:t>JRP/RB/</w:t>
      </w:r>
      <w:r w:rsidR="00A72E16" w:rsidRPr="00A72E16">
        <w:rPr>
          <w:rFonts w:ascii="Arial" w:hAnsi="Arial" w:cs="Arial"/>
          <w:sz w:val="20"/>
          <w:szCs w:val="20"/>
        </w:rPr>
        <w:t>14</w:t>
      </w:r>
      <w:r w:rsidR="007D2BDD" w:rsidRPr="00A72E16">
        <w:rPr>
          <w:rFonts w:ascii="Arial" w:hAnsi="Arial" w:cs="Arial"/>
          <w:sz w:val="20"/>
          <w:szCs w:val="20"/>
        </w:rPr>
        <w:t>/201</w:t>
      </w:r>
      <w:r w:rsidR="00913FD8" w:rsidRPr="00A72E16">
        <w:rPr>
          <w:rFonts w:ascii="Arial" w:hAnsi="Arial" w:cs="Arial"/>
          <w:sz w:val="20"/>
          <w:szCs w:val="20"/>
        </w:rPr>
        <w:t>8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DE30E9" w14:paraId="3698E5FA" w14:textId="77777777" w:rsidTr="00262A58">
        <w:tc>
          <w:tcPr>
            <w:tcW w:w="1724" w:type="dxa"/>
          </w:tcPr>
          <w:p w14:paraId="6743F885" w14:textId="77777777"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35A1ECAB" w14:textId="77777777"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20013A9C" w14:textId="77777777"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6A322805" w14:textId="77777777"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14:paraId="21362E3F" w14:textId="77777777"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DE30E9" w14:paraId="687C65D1" w14:textId="77777777" w:rsidTr="00262A58">
        <w:tc>
          <w:tcPr>
            <w:tcW w:w="1724" w:type="dxa"/>
            <w:vMerge w:val="restart"/>
          </w:tcPr>
          <w:p w14:paraId="22BB7F6A" w14:textId="77777777" w:rsidR="00DE30E9" w:rsidRPr="00DE30E9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E13C5F3" w14:textId="77777777" w:rsidR="00DE30E9" w:rsidRPr="00DE30E9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79DB6D9" w14:textId="77777777" w:rsidR="00DE30E9" w:rsidRPr="006B79FE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14:paraId="29FEB394" w14:textId="77777777" w:rsidTr="003B4D38">
        <w:trPr>
          <w:trHeight w:val="239"/>
        </w:trPr>
        <w:tc>
          <w:tcPr>
            <w:tcW w:w="1724" w:type="dxa"/>
            <w:vMerge/>
          </w:tcPr>
          <w:p w14:paraId="075AEB9B" w14:textId="77777777" w:rsidR="00DE30E9" w:rsidRPr="00DE30E9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60D4345" w14:textId="77777777" w:rsidR="00DE30E9" w:rsidRPr="00DE30E9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5DA7D1F" w14:textId="77777777" w:rsidR="00DE30E9" w:rsidRPr="00DE30E9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14:paraId="52A48442" w14:textId="77777777" w:rsidTr="00262A58">
        <w:tc>
          <w:tcPr>
            <w:tcW w:w="1724" w:type="dxa"/>
          </w:tcPr>
          <w:p w14:paraId="2B3BF9C7" w14:textId="77777777" w:rsidR="00DE30E9" w:rsidRPr="00DE30E9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6EA05EF" w14:textId="77777777" w:rsidR="00DE30E9" w:rsidRPr="00DE30E9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AF275F8" w14:textId="77777777" w:rsidR="00DE30E9" w:rsidRPr="00DE30E9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14:paraId="0BD96C80" w14:textId="77777777" w:rsidTr="00262A58">
        <w:tc>
          <w:tcPr>
            <w:tcW w:w="1724" w:type="dxa"/>
            <w:vMerge w:val="restart"/>
          </w:tcPr>
          <w:p w14:paraId="0C72B7AA" w14:textId="77777777" w:rsidR="00DE30E9" w:rsidRPr="00DE30E9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7FCA683" w14:textId="77777777"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28CBA72" w14:textId="77777777" w:rsidR="00DE30E9" w:rsidRPr="00DE30E9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DE30E9" w14:paraId="047EF28E" w14:textId="77777777" w:rsidTr="00262A58">
        <w:tc>
          <w:tcPr>
            <w:tcW w:w="1724" w:type="dxa"/>
            <w:vMerge/>
          </w:tcPr>
          <w:p w14:paraId="2F24301C" w14:textId="77777777" w:rsidR="00DE30E9" w:rsidRPr="00DE30E9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A567233" w14:textId="77777777"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167C1B5" w14:textId="77777777" w:rsidR="00DE30E9" w:rsidRPr="00DE30E9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637E9C" w14:paraId="714C85E9" w14:textId="77777777" w:rsidTr="00262A58">
        <w:tc>
          <w:tcPr>
            <w:tcW w:w="1724" w:type="dxa"/>
            <w:vMerge/>
          </w:tcPr>
          <w:p w14:paraId="152BF51A" w14:textId="77777777" w:rsidR="004B719E" w:rsidRPr="00637E9C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5266984E" w14:textId="77777777"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4EDC933" w14:textId="77777777" w:rsidR="004B719E" w:rsidRPr="00DE30E9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14:paraId="34C2FAFD" w14:textId="77777777" w:rsidTr="00262A58">
        <w:tc>
          <w:tcPr>
            <w:tcW w:w="1724" w:type="dxa"/>
            <w:vMerge/>
          </w:tcPr>
          <w:p w14:paraId="1FBA3A6D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66027F6" w14:textId="77777777"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1E9E354" w14:textId="77777777" w:rsidR="004B719E" w:rsidRPr="00DE30E9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14:paraId="0B5187E0" w14:textId="77777777" w:rsidTr="00262A58">
        <w:tc>
          <w:tcPr>
            <w:tcW w:w="1724" w:type="dxa"/>
            <w:vMerge/>
          </w:tcPr>
          <w:p w14:paraId="37237DEC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7A2A18C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51C5764" w14:textId="77777777" w:rsidR="004B719E" w:rsidRPr="00DE30E9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3D98E89C" w14:textId="77777777" w:rsidTr="00262A58">
        <w:tc>
          <w:tcPr>
            <w:tcW w:w="1724" w:type="dxa"/>
          </w:tcPr>
          <w:p w14:paraId="51D6491B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4BF7B82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0F1F6E0" w14:textId="77777777"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26A63536" w14:textId="77777777" w:rsidTr="00262A58">
        <w:tc>
          <w:tcPr>
            <w:tcW w:w="1724" w:type="dxa"/>
            <w:vMerge w:val="restart"/>
          </w:tcPr>
          <w:p w14:paraId="2E207E77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FA0743F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99866A2" w14:textId="77777777" w:rsidR="004B719E" w:rsidRPr="00DE30E9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1212D54F" w14:textId="77777777" w:rsidTr="00262A58">
        <w:tc>
          <w:tcPr>
            <w:tcW w:w="1724" w:type="dxa"/>
            <w:vMerge/>
          </w:tcPr>
          <w:p w14:paraId="515422B8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C4DF56" w14:textId="77777777"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2B8AEB2" w14:textId="77777777"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660E9226" w14:textId="77777777" w:rsidTr="00262A58">
        <w:tc>
          <w:tcPr>
            <w:tcW w:w="1724" w:type="dxa"/>
            <w:vMerge/>
          </w:tcPr>
          <w:p w14:paraId="778DE7BA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9FFB4F9" w14:textId="77777777"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1CE653D" w14:textId="77777777"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01474512" w14:textId="77777777" w:rsidTr="00262A58">
        <w:tc>
          <w:tcPr>
            <w:tcW w:w="1724" w:type="dxa"/>
            <w:vMerge w:val="restart"/>
          </w:tcPr>
          <w:p w14:paraId="5809B677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7A9CAFA" w14:textId="77777777"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7DC80D6" w14:textId="77777777" w:rsidR="004B719E" w:rsidRPr="00DE30E9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4FD4E6CA" w14:textId="77777777" w:rsidTr="00262A58">
        <w:tc>
          <w:tcPr>
            <w:tcW w:w="1724" w:type="dxa"/>
            <w:vMerge/>
          </w:tcPr>
          <w:p w14:paraId="26318747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51F6A10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134C0CB" w14:textId="77777777" w:rsidR="004B719E" w:rsidRPr="00DE30E9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6C037380" w14:textId="77777777" w:rsidTr="00262A58">
        <w:tc>
          <w:tcPr>
            <w:tcW w:w="1724" w:type="dxa"/>
            <w:vMerge/>
          </w:tcPr>
          <w:p w14:paraId="35A6B251" w14:textId="77777777"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713AC95" w14:textId="77777777" w:rsidR="004B719E" w:rsidRPr="00DE30E9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8D0C432" w14:textId="77777777" w:rsidR="004B719E" w:rsidRPr="00DE30E9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4C0152BE" w14:textId="77777777" w:rsidTr="003B4D38">
        <w:trPr>
          <w:trHeight w:val="714"/>
        </w:trPr>
        <w:tc>
          <w:tcPr>
            <w:tcW w:w="1724" w:type="dxa"/>
          </w:tcPr>
          <w:p w14:paraId="5B72DE53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0C7F47C" w14:textId="77777777" w:rsidR="004B719E" w:rsidRPr="00DE30E9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1FB2D2F" w14:textId="77777777" w:rsidR="004B719E" w:rsidRPr="00DE30E9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05773199" w14:textId="77777777" w:rsidTr="00262A58">
        <w:tc>
          <w:tcPr>
            <w:tcW w:w="1724" w:type="dxa"/>
          </w:tcPr>
          <w:p w14:paraId="69D027CD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193C913" w14:textId="77777777" w:rsidR="004B719E" w:rsidRPr="00DE30E9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D95C36E" w14:textId="77777777" w:rsidR="004B719E" w:rsidRPr="00DE30E9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69FC34AD" w14:textId="77777777" w:rsidTr="00262A58">
        <w:tc>
          <w:tcPr>
            <w:tcW w:w="1724" w:type="dxa"/>
            <w:vMerge w:val="restart"/>
          </w:tcPr>
          <w:p w14:paraId="48B67DDE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078BD6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88C5094" w14:textId="77777777" w:rsidR="004B719E" w:rsidRPr="00DE30E9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69495C69" w14:textId="77777777" w:rsidTr="00262A58">
        <w:tc>
          <w:tcPr>
            <w:tcW w:w="1724" w:type="dxa"/>
            <w:vMerge/>
          </w:tcPr>
          <w:p w14:paraId="0B7DB4CE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08E0226" w14:textId="77777777"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2F5584E" w14:textId="77777777" w:rsidR="004B719E" w:rsidRPr="00DE30E9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14:paraId="302FAE77" w14:textId="77777777" w:rsidTr="00262A58">
        <w:tc>
          <w:tcPr>
            <w:tcW w:w="1724" w:type="dxa"/>
            <w:vMerge/>
          </w:tcPr>
          <w:p w14:paraId="3E6B0B33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B998250" w14:textId="77777777" w:rsidR="004B719E" w:rsidRPr="00DE30E9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B290849" w14:textId="77777777" w:rsidR="004B719E" w:rsidRPr="00DE30E9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DE30E9" w14:paraId="68DC309E" w14:textId="77777777" w:rsidTr="003B4D38">
        <w:trPr>
          <w:trHeight w:val="511"/>
        </w:trPr>
        <w:tc>
          <w:tcPr>
            <w:tcW w:w="1724" w:type="dxa"/>
          </w:tcPr>
          <w:p w14:paraId="3044CBD2" w14:textId="77777777"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A4C00CB" w14:textId="77777777" w:rsidR="004B719E" w:rsidRPr="00DE30E9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0C74CDB" w14:textId="77777777" w:rsidR="004B719E" w:rsidRPr="004B719E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2B33" w14:textId="77777777" w:rsidR="00F63A38" w:rsidRDefault="00F63A38" w:rsidP="00E1703E">
      <w:pPr>
        <w:jc w:val="both"/>
        <w:rPr>
          <w:rFonts w:eastAsia="Calibri"/>
          <w:sz w:val="20"/>
          <w:szCs w:val="20"/>
        </w:rPr>
        <w:sectPr w:rsidR="00F63A38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0B512F4" w14:textId="3622D4F1" w:rsidR="00F63A38" w:rsidRDefault="00F63A38" w:rsidP="00F63A38">
      <w:pPr>
        <w:rPr>
          <w:rFonts w:ascii="Arial" w:hAnsi="Arial" w:cs="Arial"/>
          <w:b/>
        </w:rPr>
      </w:pPr>
    </w:p>
    <w:sectPr w:rsidR="00F63A38" w:rsidSect="00F63A38">
      <w:headerReference w:type="default" r:id="rId12"/>
      <w:headerReference w:type="first" r:id="rId1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8479" w14:textId="77777777" w:rsidR="0024227F" w:rsidRDefault="0024227F">
      <w:r>
        <w:separator/>
      </w:r>
    </w:p>
  </w:endnote>
  <w:endnote w:type="continuationSeparator" w:id="0">
    <w:p w14:paraId="3A1E425E" w14:textId="77777777" w:rsidR="0024227F" w:rsidRDefault="0024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charset w:val="00"/>
    <w:family w:val="auto"/>
    <w:pitch w:val="variable"/>
    <w:sig w:usb0="800008A3" w:usb1="08007BEB" w:usb2="01840034" w:usb3="00000000" w:csb0="000001F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AF0BA" w14:textId="77777777" w:rsidR="003A0B1B" w:rsidRPr="00193950" w:rsidRDefault="003A0B1B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16"/>
        <w:szCs w:val="16"/>
      </w:rPr>
    </w:pPr>
    <w:r w:rsidRPr="00913FD8">
      <w:rPr>
        <w:rFonts w:ascii="Arial" w:eastAsiaTheme="majorEastAsia" w:hAnsi="Arial" w:cs="Arial"/>
        <w:b/>
        <w:sz w:val="16"/>
        <w:szCs w:val="16"/>
      </w:rPr>
      <w:t xml:space="preserve">Budowa sieci kanalizacji sanitarnej wraz z odrzutami w ul. </w:t>
    </w:r>
    <w:r>
      <w:rPr>
        <w:rFonts w:ascii="Arial" w:eastAsiaTheme="majorEastAsia" w:hAnsi="Arial" w:cs="Arial"/>
        <w:b/>
        <w:sz w:val="16"/>
        <w:szCs w:val="16"/>
      </w:rPr>
      <w:t xml:space="preserve">Prymasowskiej i ul. Leśnej Polany </w:t>
    </w:r>
    <w:r w:rsidRPr="00913FD8">
      <w:rPr>
        <w:rFonts w:ascii="Arial" w:eastAsiaTheme="majorEastAsia" w:hAnsi="Arial" w:cs="Arial"/>
        <w:b/>
        <w:sz w:val="16"/>
        <w:szCs w:val="16"/>
      </w:rPr>
      <w:t xml:space="preserve"> w miejscowości </w:t>
    </w:r>
    <w:r>
      <w:rPr>
        <w:rFonts w:ascii="Arial" w:eastAsiaTheme="majorEastAsia" w:hAnsi="Arial" w:cs="Arial"/>
        <w:b/>
        <w:sz w:val="16"/>
        <w:szCs w:val="16"/>
      </w:rPr>
      <w:t>Izabelin</w:t>
    </w:r>
    <w:r w:rsidRPr="00913FD8">
      <w:rPr>
        <w:rFonts w:ascii="Arial" w:eastAsiaTheme="majorEastAsia" w:hAnsi="Arial" w:cs="Arial"/>
        <w:b/>
        <w:sz w:val="16"/>
        <w:szCs w:val="16"/>
      </w:rPr>
      <w:t xml:space="preserve">, gmina Izabelin.      </w:t>
    </w:r>
    <w:r w:rsidRPr="00193950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  <w:r w:rsidRPr="00193950">
      <w:rPr>
        <w:rFonts w:ascii="Arial" w:eastAsiaTheme="majorEastAsia" w:hAnsi="Arial" w:cs="Arial"/>
        <w:b/>
        <w:sz w:val="16"/>
        <w:szCs w:val="16"/>
      </w:rPr>
      <w:t xml:space="preserve">Strona </w:t>
    </w:r>
    <w:r w:rsidRPr="002C3DD3">
      <w:rPr>
        <w:rFonts w:ascii="Arial" w:eastAsiaTheme="minorEastAsia" w:hAnsi="Arial" w:cs="Arial"/>
        <w:b/>
        <w:sz w:val="16"/>
        <w:szCs w:val="16"/>
      </w:rPr>
      <w:fldChar w:fldCharType="begin"/>
    </w:r>
    <w:r w:rsidRPr="002C3DD3">
      <w:rPr>
        <w:rFonts w:ascii="Arial" w:hAnsi="Arial" w:cs="Arial"/>
        <w:b/>
        <w:sz w:val="16"/>
        <w:szCs w:val="16"/>
      </w:rPr>
      <w:instrText>PAGE   \* MERGEFORMAT</w:instrText>
    </w:r>
    <w:r w:rsidRPr="002C3DD3">
      <w:rPr>
        <w:rFonts w:ascii="Arial" w:eastAsiaTheme="minorEastAsia" w:hAnsi="Arial" w:cs="Arial"/>
        <w:b/>
        <w:sz w:val="16"/>
        <w:szCs w:val="16"/>
      </w:rPr>
      <w:fldChar w:fldCharType="separate"/>
    </w:r>
    <w:r w:rsidR="00E1703E" w:rsidRPr="00E1703E">
      <w:rPr>
        <w:rFonts w:ascii="Arial" w:eastAsiaTheme="majorEastAsia" w:hAnsi="Arial" w:cs="Arial"/>
        <w:b/>
        <w:noProof/>
        <w:sz w:val="16"/>
        <w:szCs w:val="16"/>
      </w:rPr>
      <w:t>10</w:t>
    </w:r>
    <w:r w:rsidRPr="002C3DD3">
      <w:rPr>
        <w:rFonts w:ascii="Arial" w:eastAsiaTheme="majorEastAsia" w:hAnsi="Arial" w:cs="Arial"/>
        <w:b/>
        <w:sz w:val="16"/>
        <w:szCs w:val="16"/>
      </w:rPr>
      <w:fldChar w:fldCharType="end"/>
    </w:r>
  </w:p>
  <w:p w14:paraId="6321DE18" w14:textId="77777777" w:rsidR="003A0B1B" w:rsidRPr="0073745C" w:rsidRDefault="003A0B1B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2B73" w14:textId="77777777" w:rsidR="0024227F" w:rsidRDefault="0024227F">
      <w:r>
        <w:separator/>
      </w:r>
    </w:p>
  </w:footnote>
  <w:footnote w:type="continuationSeparator" w:id="0">
    <w:p w14:paraId="32899657" w14:textId="77777777" w:rsidR="0024227F" w:rsidRDefault="0024227F">
      <w:r>
        <w:continuationSeparator/>
      </w:r>
    </w:p>
  </w:footnote>
  <w:footnote w:id="1">
    <w:p w14:paraId="08CD0EF7" w14:textId="77777777" w:rsidR="003A0B1B" w:rsidRPr="00293C64" w:rsidRDefault="003A0B1B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3DC3D2AD" w14:textId="77777777" w:rsidR="003A0B1B" w:rsidRPr="00A71831" w:rsidRDefault="003A0B1B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1C76127D" w14:textId="77777777" w:rsidR="003A0B1B" w:rsidRPr="00484C04" w:rsidRDefault="003A0B1B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F72BA" w14:textId="77777777" w:rsidR="003A0B1B" w:rsidRPr="006C4762" w:rsidRDefault="003A0B1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5FE3" w14:textId="77777777" w:rsidR="003A0B1B" w:rsidRPr="000D14A9" w:rsidRDefault="003A0B1B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BAA2" w14:textId="77777777" w:rsidR="003A0B1B" w:rsidRDefault="003A0B1B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14:paraId="61049BFC" w14:textId="77777777" w:rsidR="003A0B1B" w:rsidRPr="00BC1E9D" w:rsidRDefault="003A0B1B" w:rsidP="00BC1E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931FA" w14:textId="66ED3BFA" w:rsidR="003A0B1B" w:rsidRDefault="003A0B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3E512E"/>
    <w:multiLevelType w:val="hybridMultilevel"/>
    <w:tmpl w:val="4BF2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7E80721"/>
    <w:multiLevelType w:val="hybridMultilevel"/>
    <w:tmpl w:val="392A792C"/>
    <w:lvl w:ilvl="0" w:tplc="27728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8764C9"/>
    <w:multiLevelType w:val="hybridMultilevel"/>
    <w:tmpl w:val="6FB05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8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70E27D9"/>
    <w:multiLevelType w:val="hybridMultilevel"/>
    <w:tmpl w:val="FD86CA4C"/>
    <w:lvl w:ilvl="0" w:tplc="80D4A7A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0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89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B54624"/>
    <w:multiLevelType w:val="hybridMultilevel"/>
    <w:tmpl w:val="3C1C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B120BE"/>
    <w:multiLevelType w:val="hybridMultilevel"/>
    <w:tmpl w:val="72A460B4"/>
    <w:lvl w:ilvl="0" w:tplc="55CCD8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08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855E0C"/>
    <w:multiLevelType w:val="hybridMultilevel"/>
    <w:tmpl w:val="964A0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43D80A8C"/>
    <w:multiLevelType w:val="hybridMultilevel"/>
    <w:tmpl w:val="921EFCD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19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2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24" w15:restartNumberingAfterBreak="0">
    <w:nsid w:val="51880716"/>
    <w:multiLevelType w:val="singleLevel"/>
    <w:tmpl w:val="84E01D28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25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28" w15:restartNumberingAfterBreak="0">
    <w:nsid w:val="551B4547"/>
    <w:multiLevelType w:val="hybridMultilevel"/>
    <w:tmpl w:val="7646C2F6"/>
    <w:lvl w:ilvl="0" w:tplc="DA5C7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2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6" w15:restartNumberingAfterBreak="0">
    <w:nsid w:val="62C73B36"/>
    <w:multiLevelType w:val="hybridMultilevel"/>
    <w:tmpl w:val="8D1267F4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EF0F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1" w15:restartNumberingAfterBreak="0">
    <w:nsid w:val="67E1719F"/>
    <w:multiLevelType w:val="hybridMultilevel"/>
    <w:tmpl w:val="FEFEFE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7D7B271D"/>
    <w:multiLevelType w:val="hybridMultilevel"/>
    <w:tmpl w:val="6A3267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3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1"/>
  </w:num>
  <w:num w:numId="3">
    <w:abstractNumId w:val="88"/>
  </w:num>
  <w:num w:numId="4">
    <w:abstractNumId w:val="124"/>
  </w:num>
  <w:num w:numId="5">
    <w:abstractNumId w:val="107"/>
  </w:num>
  <w:num w:numId="6">
    <w:abstractNumId w:val="127"/>
  </w:num>
  <w:num w:numId="7">
    <w:abstractNumId w:val="154"/>
  </w:num>
  <w:num w:numId="8">
    <w:abstractNumId w:val="82"/>
  </w:num>
  <w:num w:numId="9">
    <w:abstractNumId w:val="120"/>
  </w:num>
  <w:num w:numId="10">
    <w:abstractNumId w:val="115"/>
  </w:num>
  <w:num w:numId="11">
    <w:abstractNumId w:val="147"/>
  </w:num>
  <w:num w:numId="12">
    <w:abstractNumId w:val="86"/>
  </w:num>
  <w:num w:numId="13">
    <w:abstractNumId w:val="150"/>
  </w:num>
  <w:num w:numId="14">
    <w:abstractNumId w:val="78"/>
  </w:num>
  <w:num w:numId="15">
    <w:abstractNumId w:val="70"/>
  </w:num>
  <w:num w:numId="16">
    <w:abstractNumId w:val="100"/>
  </w:num>
  <w:num w:numId="17">
    <w:abstractNumId w:val="97"/>
  </w:num>
  <w:num w:numId="18">
    <w:abstractNumId w:val="136"/>
  </w:num>
  <w:num w:numId="19">
    <w:abstractNumId w:val="89"/>
  </w:num>
  <w:num w:numId="20">
    <w:abstractNumId w:val="138"/>
  </w:num>
  <w:num w:numId="21">
    <w:abstractNumId w:val="69"/>
  </w:num>
  <w:num w:numId="22">
    <w:abstractNumId w:val="39"/>
  </w:num>
  <w:num w:numId="23">
    <w:abstractNumId w:val="140"/>
  </w:num>
  <w:num w:numId="24">
    <w:abstractNumId w:val="38"/>
  </w:num>
  <w:num w:numId="25">
    <w:abstractNumId w:val="92"/>
  </w:num>
  <w:num w:numId="26">
    <w:abstractNumId w:val="99"/>
  </w:num>
  <w:num w:numId="27">
    <w:abstractNumId w:val="134"/>
  </w:num>
  <w:num w:numId="28">
    <w:abstractNumId w:val="109"/>
  </w:num>
  <w:num w:numId="29">
    <w:abstractNumId w:val="153"/>
  </w:num>
  <w:num w:numId="30">
    <w:abstractNumId w:val="61"/>
  </w:num>
  <w:num w:numId="31">
    <w:abstractNumId w:val="126"/>
  </w:num>
  <w:num w:numId="32">
    <w:abstractNumId w:val="73"/>
  </w:num>
  <w:num w:numId="33">
    <w:abstractNumId w:val="96"/>
  </w:num>
  <w:num w:numId="34">
    <w:abstractNumId w:val="152"/>
  </w:num>
  <w:num w:numId="35">
    <w:abstractNumId w:val="106"/>
  </w:num>
  <w:num w:numId="36">
    <w:abstractNumId w:val="77"/>
  </w:num>
  <w:num w:numId="37">
    <w:abstractNumId w:val="83"/>
  </w:num>
  <w:num w:numId="38">
    <w:abstractNumId w:val="60"/>
  </w:num>
  <w:num w:numId="39">
    <w:abstractNumId w:val="159"/>
  </w:num>
  <w:num w:numId="40">
    <w:abstractNumId w:val="121"/>
  </w:num>
  <w:num w:numId="41">
    <w:abstractNumId w:val="135"/>
  </w:num>
  <w:num w:numId="42">
    <w:abstractNumId w:val="91"/>
  </w:num>
  <w:num w:numId="43">
    <w:abstractNumId w:val="122"/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</w:num>
  <w:num w:numId="46">
    <w:abstractNumId w:val="129"/>
  </w:num>
  <w:num w:numId="47">
    <w:abstractNumId w:val="123"/>
  </w:num>
  <w:num w:numId="48">
    <w:abstractNumId w:val="79"/>
  </w:num>
  <w:num w:numId="49">
    <w:abstractNumId w:val="108"/>
  </w:num>
  <w:num w:numId="50">
    <w:abstractNumId w:val="98"/>
  </w:num>
  <w:num w:numId="51">
    <w:abstractNumId w:val="93"/>
  </w:num>
  <w:num w:numId="52">
    <w:abstractNumId w:val="1"/>
  </w:num>
  <w:num w:numId="53">
    <w:abstractNumId w:val="20"/>
  </w:num>
  <w:num w:numId="54">
    <w:abstractNumId w:val="68"/>
  </w:num>
  <w:num w:numId="55">
    <w:abstractNumId w:val="67"/>
  </w:num>
  <w:num w:numId="56">
    <w:abstractNumId w:val="95"/>
  </w:num>
  <w:num w:numId="57">
    <w:abstractNumId w:val="128"/>
  </w:num>
  <w:num w:numId="58">
    <w:abstractNumId w:val="63"/>
  </w:num>
  <w:num w:numId="59">
    <w:abstractNumId w:val="144"/>
  </w:num>
  <w:num w:numId="6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</w:num>
  <w:num w:numId="62">
    <w:abstractNumId w:val="65"/>
  </w:num>
  <w:num w:numId="63">
    <w:abstractNumId w:val="64"/>
  </w:num>
  <w:num w:numId="64">
    <w:abstractNumId w:val="141"/>
  </w:num>
  <w:num w:numId="65">
    <w:abstractNumId w:val="158"/>
  </w:num>
  <w:num w:numId="66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94B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7717"/>
    <w:rsid w:val="00047B1C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AD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0C22"/>
    <w:rsid w:val="00081FB3"/>
    <w:rsid w:val="0008222E"/>
    <w:rsid w:val="00082755"/>
    <w:rsid w:val="00083AF4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3C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13C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913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268"/>
    <w:rsid w:val="00110577"/>
    <w:rsid w:val="00110FA1"/>
    <w:rsid w:val="0011128A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13E"/>
    <w:rsid w:val="001337CD"/>
    <w:rsid w:val="00133C9F"/>
    <w:rsid w:val="0013431E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5DC"/>
    <w:rsid w:val="00144712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56662"/>
    <w:rsid w:val="00161232"/>
    <w:rsid w:val="0016240A"/>
    <w:rsid w:val="0016244D"/>
    <w:rsid w:val="00163317"/>
    <w:rsid w:val="001636D8"/>
    <w:rsid w:val="001637F9"/>
    <w:rsid w:val="00166572"/>
    <w:rsid w:val="00166E0F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DEC"/>
    <w:rsid w:val="001B7F7F"/>
    <w:rsid w:val="001B7FEC"/>
    <w:rsid w:val="001C0460"/>
    <w:rsid w:val="001C1265"/>
    <w:rsid w:val="001C18DD"/>
    <w:rsid w:val="001C19BF"/>
    <w:rsid w:val="001C1AC6"/>
    <w:rsid w:val="001C38B8"/>
    <w:rsid w:val="001C4D3D"/>
    <w:rsid w:val="001C4DA7"/>
    <w:rsid w:val="001C4E2F"/>
    <w:rsid w:val="001C6335"/>
    <w:rsid w:val="001C6CA1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2F3E"/>
    <w:rsid w:val="001D33F0"/>
    <w:rsid w:val="001D4A7E"/>
    <w:rsid w:val="001D4BBC"/>
    <w:rsid w:val="001D4D4A"/>
    <w:rsid w:val="001D51B9"/>
    <w:rsid w:val="001D5467"/>
    <w:rsid w:val="001D722D"/>
    <w:rsid w:val="001D734A"/>
    <w:rsid w:val="001E0281"/>
    <w:rsid w:val="001E064B"/>
    <w:rsid w:val="001E072D"/>
    <w:rsid w:val="001E0B2F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1C3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5D28"/>
    <w:rsid w:val="00237D6A"/>
    <w:rsid w:val="00240138"/>
    <w:rsid w:val="00240944"/>
    <w:rsid w:val="00240BB7"/>
    <w:rsid w:val="00241085"/>
    <w:rsid w:val="00242051"/>
    <w:rsid w:val="0024227F"/>
    <w:rsid w:val="00242665"/>
    <w:rsid w:val="00242B91"/>
    <w:rsid w:val="002431D4"/>
    <w:rsid w:val="00243217"/>
    <w:rsid w:val="00243946"/>
    <w:rsid w:val="00243ED4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53B"/>
    <w:rsid w:val="00267B66"/>
    <w:rsid w:val="00267CFB"/>
    <w:rsid w:val="00270F1A"/>
    <w:rsid w:val="00270FF3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6869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B95"/>
    <w:rsid w:val="002C1CBE"/>
    <w:rsid w:val="002C2758"/>
    <w:rsid w:val="002C294F"/>
    <w:rsid w:val="002C3DD3"/>
    <w:rsid w:val="002C3EF3"/>
    <w:rsid w:val="002C6AA0"/>
    <w:rsid w:val="002C7906"/>
    <w:rsid w:val="002D106E"/>
    <w:rsid w:val="002D1263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02DC"/>
    <w:rsid w:val="002F14AA"/>
    <w:rsid w:val="002F1A56"/>
    <w:rsid w:val="002F3588"/>
    <w:rsid w:val="002F37A3"/>
    <w:rsid w:val="002F4571"/>
    <w:rsid w:val="002F4607"/>
    <w:rsid w:val="002F4778"/>
    <w:rsid w:val="002F48E1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2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26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5F5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2DDC"/>
    <w:rsid w:val="003833D6"/>
    <w:rsid w:val="00384197"/>
    <w:rsid w:val="00384575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48C"/>
    <w:rsid w:val="00397D44"/>
    <w:rsid w:val="003A0B1B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17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318"/>
    <w:rsid w:val="003D467D"/>
    <w:rsid w:val="003D4A28"/>
    <w:rsid w:val="003D4DA8"/>
    <w:rsid w:val="003D505C"/>
    <w:rsid w:val="003D51F5"/>
    <w:rsid w:val="003D5AEA"/>
    <w:rsid w:val="003D6047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14FC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F0781"/>
    <w:rsid w:val="003F1119"/>
    <w:rsid w:val="003F17CC"/>
    <w:rsid w:val="003F23FB"/>
    <w:rsid w:val="003F28C6"/>
    <w:rsid w:val="003F2CCE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3A83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9A3"/>
    <w:rsid w:val="004719D4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D9E"/>
    <w:rsid w:val="00493EC9"/>
    <w:rsid w:val="00495FA0"/>
    <w:rsid w:val="004972A0"/>
    <w:rsid w:val="004A169D"/>
    <w:rsid w:val="004A16D3"/>
    <w:rsid w:val="004A17A6"/>
    <w:rsid w:val="004A1FDF"/>
    <w:rsid w:val="004A2F66"/>
    <w:rsid w:val="004A394B"/>
    <w:rsid w:val="004A40C5"/>
    <w:rsid w:val="004A43AC"/>
    <w:rsid w:val="004A46D6"/>
    <w:rsid w:val="004A49E5"/>
    <w:rsid w:val="004A4CBD"/>
    <w:rsid w:val="004A50A1"/>
    <w:rsid w:val="004A5207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6DBA"/>
    <w:rsid w:val="004B7038"/>
    <w:rsid w:val="004B719E"/>
    <w:rsid w:val="004B7D0D"/>
    <w:rsid w:val="004C0525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75C"/>
    <w:rsid w:val="004D6B78"/>
    <w:rsid w:val="004D6BDA"/>
    <w:rsid w:val="004D6EEE"/>
    <w:rsid w:val="004D797C"/>
    <w:rsid w:val="004E0B47"/>
    <w:rsid w:val="004E0BCF"/>
    <w:rsid w:val="004E3F03"/>
    <w:rsid w:val="004E4BFB"/>
    <w:rsid w:val="004E5C40"/>
    <w:rsid w:val="004E5CB4"/>
    <w:rsid w:val="004E68C5"/>
    <w:rsid w:val="004E7103"/>
    <w:rsid w:val="004E761D"/>
    <w:rsid w:val="004E7922"/>
    <w:rsid w:val="004E7955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175"/>
    <w:rsid w:val="004F74FE"/>
    <w:rsid w:val="005005AF"/>
    <w:rsid w:val="00500733"/>
    <w:rsid w:val="00501544"/>
    <w:rsid w:val="0050198B"/>
    <w:rsid w:val="00501A42"/>
    <w:rsid w:val="00502D03"/>
    <w:rsid w:val="00502D4B"/>
    <w:rsid w:val="0050316D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63F2"/>
    <w:rsid w:val="005163FD"/>
    <w:rsid w:val="005166E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410"/>
    <w:rsid w:val="00555938"/>
    <w:rsid w:val="00556819"/>
    <w:rsid w:val="00556E10"/>
    <w:rsid w:val="00557187"/>
    <w:rsid w:val="00557347"/>
    <w:rsid w:val="005574D8"/>
    <w:rsid w:val="00557618"/>
    <w:rsid w:val="005576EA"/>
    <w:rsid w:val="0056012E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4B8"/>
    <w:rsid w:val="00565A61"/>
    <w:rsid w:val="00566205"/>
    <w:rsid w:val="0056645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616"/>
    <w:rsid w:val="005A69B9"/>
    <w:rsid w:val="005A7837"/>
    <w:rsid w:val="005A7A86"/>
    <w:rsid w:val="005B07A9"/>
    <w:rsid w:val="005B0842"/>
    <w:rsid w:val="005B0969"/>
    <w:rsid w:val="005B28E8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50E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923"/>
    <w:rsid w:val="005E7DD6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9E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528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4EBC"/>
    <w:rsid w:val="006552E2"/>
    <w:rsid w:val="0065580C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996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F36"/>
    <w:rsid w:val="006A4488"/>
    <w:rsid w:val="006A4E35"/>
    <w:rsid w:val="006A4E5B"/>
    <w:rsid w:val="006A5B19"/>
    <w:rsid w:val="006A63DC"/>
    <w:rsid w:val="006A68FE"/>
    <w:rsid w:val="006A6D39"/>
    <w:rsid w:val="006A6D5E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5FA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2A3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FC2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3F08"/>
    <w:rsid w:val="007241BE"/>
    <w:rsid w:val="00724287"/>
    <w:rsid w:val="00724BAE"/>
    <w:rsid w:val="007250DC"/>
    <w:rsid w:val="0072516F"/>
    <w:rsid w:val="00725435"/>
    <w:rsid w:val="00725856"/>
    <w:rsid w:val="0072712B"/>
    <w:rsid w:val="00727722"/>
    <w:rsid w:val="00727BD3"/>
    <w:rsid w:val="00727C62"/>
    <w:rsid w:val="00731C70"/>
    <w:rsid w:val="00732398"/>
    <w:rsid w:val="00733206"/>
    <w:rsid w:val="00733811"/>
    <w:rsid w:val="00733942"/>
    <w:rsid w:val="00733CAA"/>
    <w:rsid w:val="007343B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93A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910"/>
    <w:rsid w:val="00762514"/>
    <w:rsid w:val="00762687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AE1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A96"/>
    <w:rsid w:val="00786EE5"/>
    <w:rsid w:val="00787302"/>
    <w:rsid w:val="007878FF"/>
    <w:rsid w:val="00787F01"/>
    <w:rsid w:val="007900F5"/>
    <w:rsid w:val="007902D6"/>
    <w:rsid w:val="00790395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21E6"/>
    <w:rsid w:val="007A29A2"/>
    <w:rsid w:val="007A2DC6"/>
    <w:rsid w:val="007A2E6C"/>
    <w:rsid w:val="007A36A2"/>
    <w:rsid w:val="007A3766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473B"/>
    <w:rsid w:val="007B69C7"/>
    <w:rsid w:val="007B737E"/>
    <w:rsid w:val="007C19D8"/>
    <w:rsid w:val="007C2CB0"/>
    <w:rsid w:val="007C4633"/>
    <w:rsid w:val="007C54E6"/>
    <w:rsid w:val="007C59FF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D1E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60A"/>
    <w:rsid w:val="00840C87"/>
    <w:rsid w:val="00840FE3"/>
    <w:rsid w:val="00841629"/>
    <w:rsid w:val="00843935"/>
    <w:rsid w:val="00843DC9"/>
    <w:rsid w:val="00844569"/>
    <w:rsid w:val="00844FDC"/>
    <w:rsid w:val="00845B04"/>
    <w:rsid w:val="00845DE3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36C3"/>
    <w:rsid w:val="00884091"/>
    <w:rsid w:val="00884406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5185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96A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1ED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60B8"/>
    <w:rsid w:val="00956587"/>
    <w:rsid w:val="00956DC7"/>
    <w:rsid w:val="00957084"/>
    <w:rsid w:val="009572EE"/>
    <w:rsid w:val="009579B7"/>
    <w:rsid w:val="0096012C"/>
    <w:rsid w:val="0096104A"/>
    <w:rsid w:val="00961779"/>
    <w:rsid w:val="00961CBC"/>
    <w:rsid w:val="0096222B"/>
    <w:rsid w:val="00962416"/>
    <w:rsid w:val="00963A21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1D96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99D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990"/>
    <w:rsid w:val="009B2B61"/>
    <w:rsid w:val="009B332D"/>
    <w:rsid w:val="009B7460"/>
    <w:rsid w:val="009C047F"/>
    <w:rsid w:val="009C0803"/>
    <w:rsid w:val="009C0D02"/>
    <w:rsid w:val="009C1C2E"/>
    <w:rsid w:val="009C2F39"/>
    <w:rsid w:val="009C322C"/>
    <w:rsid w:val="009C3711"/>
    <w:rsid w:val="009C416F"/>
    <w:rsid w:val="009C5675"/>
    <w:rsid w:val="009C5705"/>
    <w:rsid w:val="009C6ACE"/>
    <w:rsid w:val="009C7208"/>
    <w:rsid w:val="009D057A"/>
    <w:rsid w:val="009D18F7"/>
    <w:rsid w:val="009D1A3E"/>
    <w:rsid w:val="009D2463"/>
    <w:rsid w:val="009D4D1A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E7BBC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465"/>
    <w:rsid w:val="00A0169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191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5B3A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2921"/>
    <w:rsid w:val="00A72BF9"/>
    <w:rsid w:val="00A72E16"/>
    <w:rsid w:val="00A73694"/>
    <w:rsid w:val="00A736DF"/>
    <w:rsid w:val="00A736F2"/>
    <w:rsid w:val="00A74FF6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A0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60A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26AF"/>
    <w:rsid w:val="00B02904"/>
    <w:rsid w:val="00B03037"/>
    <w:rsid w:val="00B04321"/>
    <w:rsid w:val="00B05490"/>
    <w:rsid w:val="00B07473"/>
    <w:rsid w:val="00B10042"/>
    <w:rsid w:val="00B1077B"/>
    <w:rsid w:val="00B10F37"/>
    <w:rsid w:val="00B11094"/>
    <w:rsid w:val="00B112C5"/>
    <w:rsid w:val="00B11ACB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CFD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47CA9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59A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5C12"/>
    <w:rsid w:val="00B67229"/>
    <w:rsid w:val="00B67762"/>
    <w:rsid w:val="00B679D0"/>
    <w:rsid w:val="00B702DD"/>
    <w:rsid w:val="00B7034D"/>
    <w:rsid w:val="00B703F7"/>
    <w:rsid w:val="00B70962"/>
    <w:rsid w:val="00B72D65"/>
    <w:rsid w:val="00B73250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0DD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6CA"/>
    <w:rsid w:val="00BB5001"/>
    <w:rsid w:val="00BB5429"/>
    <w:rsid w:val="00BB55DB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C00312"/>
    <w:rsid w:val="00C01286"/>
    <w:rsid w:val="00C02195"/>
    <w:rsid w:val="00C029EF"/>
    <w:rsid w:val="00C02BE4"/>
    <w:rsid w:val="00C03054"/>
    <w:rsid w:val="00C04D2D"/>
    <w:rsid w:val="00C04EC8"/>
    <w:rsid w:val="00C05435"/>
    <w:rsid w:val="00C0617C"/>
    <w:rsid w:val="00C06CBF"/>
    <w:rsid w:val="00C10207"/>
    <w:rsid w:val="00C10BC1"/>
    <w:rsid w:val="00C10FB8"/>
    <w:rsid w:val="00C112BD"/>
    <w:rsid w:val="00C11420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6C3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0F5B"/>
    <w:rsid w:val="00C43F4D"/>
    <w:rsid w:val="00C441BE"/>
    <w:rsid w:val="00C44561"/>
    <w:rsid w:val="00C4485F"/>
    <w:rsid w:val="00C4540C"/>
    <w:rsid w:val="00C4541A"/>
    <w:rsid w:val="00C45FF3"/>
    <w:rsid w:val="00C46640"/>
    <w:rsid w:val="00C47E44"/>
    <w:rsid w:val="00C51E0A"/>
    <w:rsid w:val="00C51FD0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BB6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E84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B7712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D61FF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4DD2"/>
    <w:rsid w:val="00CE5F47"/>
    <w:rsid w:val="00CE627A"/>
    <w:rsid w:val="00CE66E2"/>
    <w:rsid w:val="00CF0A5D"/>
    <w:rsid w:val="00CF189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ABB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1052B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AE2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424B"/>
    <w:rsid w:val="00D749AE"/>
    <w:rsid w:val="00D74EBD"/>
    <w:rsid w:val="00D75DA4"/>
    <w:rsid w:val="00D76EC3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35B2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03E"/>
    <w:rsid w:val="00E171DA"/>
    <w:rsid w:val="00E1792D"/>
    <w:rsid w:val="00E17E6B"/>
    <w:rsid w:val="00E20AD2"/>
    <w:rsid w:val="00E21539"/>
    <w:rsid w:val="00E217B6"/>
    <w:rsid w:val="00E218A4"/>
    <w:rsid w:val="00E22172"/>
    <w:rsid w:val="00E223F1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097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50F22"/>
    <w:rsid w:val="00E511B0"/>
    <w:rsid w:val="00E51463"/>
    <w:rsid w:val="00E5210A"/>
    <w:rsid w:val="00E52EDF"/>
    <w:rsid w:val="00E536BE"/>
    <w:rsid w:val="00E55A76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292E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64E"/>
    <w:rsid w:val="00EF5F79"/>
    <w:rsid w:val="00EF6646"/>
    <w:rsid w:val="00EF70E5"/>
    <w:rsid w:val="00EF7244"/>
    <w:rsid w:val="00EF78F9"/>
    <w:rsid w:val="00EF7A47"/>
    <w:rsid w:val="00EF7D22"/>
    <w:rsid w:val="00F0062D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D54"/>
    <w:rsid w:val="00F425BC"/>
    <w:rsid w:val="00F42C39"/>
    <w:rsid w:val="00F43578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5BAF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47DC"/>
    <w:rsid w:val="00F85217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E7D2D"/>
    <w:rsid w:val="00FF27CD"/>
    <w:rsid w:val="00FF4A97"/>
    <w:rsid w:val="00FF53E6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C93FA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9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7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F7A-A8A5-4B8E-B596-002FB98F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648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LaptopVostro</cp:lastModifiedBy>
  <cp:revision>2</cp:revision>
  <cp:lastPrinted>2018-09-28T09:38:00Z</cp:lastPrinted>
  <dcterms:created xsi:type="dcterms:W3CDTF">2018-10-02T12:29:00Z</dcterms:created>
  <dcterms:modified xsi:type="dcterms:W3CDTF">2018-10-02T12:29:00Z</dcterms:modified>
</cp:coreProperties>
</file>